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8668E" w14:textId="0727CDB3" w:rsidR="0061667E" w:rsidRPr="0061667E" w:rsidRDefault="0061667E" w:rsidP="0061667E">
      <w:pPr>
        <w:adjustRightInd/>
        <w:spacing w:line="480" w:lineRule="exact"/>
        <w:jc w:val="center"/>
        <w:textAlignment w:val="auto"/>
        <w:rPr>
          <w:rFonts w:ascii="Calibri" w:eastAsia="標楷體" w:hAnsi="Calibri"/>
          <w:b/>
          <w:color w:val="000000" w:themeColor="text1"/>
          <w:kern w:val="2"/>
          <w:sz w:val="26"/>
          <w:szCs w:val="26"/>
        </w:rPr>
      </w:pPr>
      <w:r w:rsidRPr="0061667E">
        <w:rPr>
          <w:rFonts w:ascii="Calibri" w:eastAsia="標楷體" w:hAnsi="Calibri" w:hint="eastAsia"/>
          <w:b/>
          <w:color w:val="000000" w:themeColor="text1"/>
          <w:kern w:val="2"/>
          <w:sz w:val="36"/>
          <w:szCs w:val="24"/>
        </w:rPr>
        <w:t>臺大醫學院藥學系誠徵助理教授級以上專任教師數名</w:t>
      </w:r>
    </w:p>
    <w:p w14:paraId="00E32AC9" w14:textId="281EEAA9" w:rsidR="0061667E" w:rsidRPr="0061667E" w:rsidRDefault="0061667E" w:rsidP="0061667E">
      <w:pPr>
        <w:adjustRightInd/>
        <w:spacing w:line="480" w:lineRule="exact"/>
        <w:jc w:val="center"/>
        <w:textAlignment w:val="auto"/>
        <w:rPr>
          <w:rFonts w:ascii="Calibri" w:eastAsia="標楷體" w:hAnsi="Calibri"/>
          <w:color w:val="000000" w:themeColor="text1"/>
          <w:kern w:val="2"/>
          <w:sz w:val="32"/>
          <w:szCs w:val="32"/>
        </w:rPr>
      </w:pPr>
      <w:r w:rsidRPr="0061667E">
        <w:rPr>
          <w:rFonts w:ascii="Calibri" w:eastAsia="標楷體" w:hAnsi="Calibri" w:hint="eastAsia"/>
          <w:color w:val="000000" w:themeColor="text1"/>
          <w:kern w:val="2"/>
          <w:sz w:val="32"/>
          <w:szCs w:val="32"/>
        </w:rPr>
        <w:t>（</w:t>
      </w:r>
      <w:r w:rsidRPr="0061667E">
        <w:rPr>
          <w:rFonts w:ascii="Calibri" w:eastAsia="標楷體" w:hAnsi="Calibri"/>
          <w:color w:val="000000" w:themeColor="text1"/>
          <w:kern w:val="2"/>
          <w:sz w:val="32"/>
          <w:szCs w:val="32"/>
        </w:rPr>
        <w:t>115</w:t>
      </w:r>
      <w:r w:rsidRPr="0061667E">
        <w:rPr>
          <w:rFonts w:ascii="Calibri" w:eastAsia="標楷體" w:hAnsi="Calibri" w:hint="eastAsia"/>
          <w:color w:val="000000" w:themeColor="text1"/>
          <w:kern w:val="2"/>
          <w:sz w:val="32"/>
          <w:szCs w:val="32"/>
        </w:rPr>
        <w:t>年</w:t>
      </w:r>
      <w:r w:rsidR="00F543A2">
        <w:rPr>
          <w:rFonts w:ascii="Calibri" w:eastAsia="標楷體" w:hAnsi="Calibri" w:hint="eastAsia"/>
          <w:color w:val="000000" w:themeColor="text1"/>
          <w:kern w:val="2"/>
          <w:sz w:val="32"/>
          <w:szCs w:val="32"/>
        </w:rPr>
        <w:t>8</w:t>
      </w:r>
      <w:r w:rsidRPr="0061667E">
        <w:rPr>
          <w:rFonts w:ascii="Calibri" w:eastAsia="標楷體" w:hAnsi="Calibri" w:hint="eastAsia"/>
          <w:color w:val="000000" w:themeColor="text1"/>
          <w:kern w:val="2"/>
          <w:sz w:val="32"/>
          <w:szCs w:val="32"/>
        </w:rPr>
        <w:t>月</w:t>
      </w:r>
      <w:r w:rsidRPr="0061667E">
        <w:rPr>
          <w:rFonts w:ascii="Calibri" w:eastAsia="標楷體" w:hAnsi="Calibri"/>
          <w:color w:val="000000" w:themeColor="text1"/>
          <w:kern w:val="2"/>
          <w:sz w:val="32"/>
          <w:szCs w:val="32"/>
        </w:rPr>
        <w:t>1</w:t>
      </w:r>
      <w:r w:rsidRPr="0061667E">
        <w:rPr>
          <w:rFonts w:ascii="Calibri" w:eastAsia="標楷體" w:hAnsi="Calibri" w:hint="eastAsia"/>
          <w:color w:val="000000" w:themeColor="text1"/>
          <w:kern w:val="2"/>
          <w:sz w:val="32"/>
          <w:szCs w:val="32"/>
        </w:rPr>
        <w:t>日起聘）</w:t>
      </w:r>
    </w:p>
    <w:p w14:paraId="25ED024A" w14:textId="77777777" w:rsidR="0061667E" w:rsidRPr="0061667E" w:rsidRDefault="0061667E" w:rsidP="0061667E">
      <w:pPr>
        <w:adjustRightInd/>
        <w:spacing w:line="480" w:lineRule="exact"/>
        <w:jc w:val="right"/>
        <w:textAlignment w:val="auto"/>
        <w:rPr>
          <w:rFonts w:ascii="Calibri" w:eastAsia="標楷體" w:hAnsi="Calibri"/>
          <w:color w:val="000000" w:themeColor="text1"/>
          <w:kern w:val="2"/>
          <w:sz w:val="26"/>
          <w:szCs w:val="26"/>
        </w:rPr>
      </w:pPr>
    </w:p>
    <w:p w14:paraId="5FAB6BE6" w14:textId="77777777" w:rsidR="009B2F93" w:rsidRPr="0061667E" w:rsidRDefault="009B2F93" w:rsidP="009B2F93">
      <w:pPr>
        <w:widowControl/>
        <w:numPr>
          <w:ilvl w:val="0"/>
          <w:numId w:val="8"/>
        </w:numPr>
        <w:adjustRightInd/>
        <w:spacing w:beforeLines="50" w:before="180" w:line="240" w:lineRule="auto"/>
        <w:ind w:left="650" w:hangingChars="250" w:hanging="650"/>
        <w:textAlignment w:val="auto"/>
        <w:rPr>
          <w:rFonts w:ascii="Calibri" w:eastAsia="標楷體" w:hAnsi="Calibri" w:cs="Calibri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應徵資格：</w:t>
      </w:r>
    </w:p>
    <w:p w14:paraId="4E574BF7" w14:textId="77777777" w:rsidR="009B2F93" w:rsidRPr="0061667E" w:rsidRDefault="009B2F93" w:rsidP="009B2F93">
      <w:pPr>
        <w:widowControl/>
        <w:numPr>
          <w:ilvl w:val="4"/>
          <w:numId w:val="9"/>
        </w:numPr>
        <w:adjustRightInd/>
        <w:spacing w:beforeLines="50" w:before="180" w:line="240" w:lineRule="auto"/>
        <w:ind w:leftChars="250" w:left="1380" w:hangingChars="300" w:hanging="78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bookmarkStart w:id="0" w:name="_Hlk163544716"/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申請者須具有博士學位且表現傑出，並具開創性、獨立性及團隊合作精神，符合下列徵求領域專長：</w:t>
      </w:r>
    </w:p>
    <w:p w14:paraId="060A34C6" w14:textId="77777777" w:rsidR="009B2F93" w:rsidRPr="0061667E" w:rsidRDefault="009B2F93" w:rsidP="009B2F93">
      <w:pPr>
        <w:widowControl/>
        <w:numPr>
          <w:ilvl w:val="0"/>
          <w:numId w:val="10"/>
        </w:numPr>
        <w:adjustRightInd/>
        <w:spacing w:beforeLines="25" w:before="90" w:line="240" w:lineRule="auto"/>
        <w:ind w:leftChars="600" w:left="1830" w:hangingChars="150" w:hanging="39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專長為生藥相關領域（含基於天然物化學、生物工程及生物巨分子等之研究）、藥物分析領域。</w:t>
      </w:r>
    </w:p>
    <w:p w14:paraId="509754F0" w14:textId="77777777" w:rsidR="009B2F93" w:rsidRPr="0061667E" w:rsidRDefault="009B2F93" w:rsidP="009B2F93">
      <w:pPr>
        <w:widowControl/>
        <w:numPr>
          <w:ilvl w:val="0"/>
          <w:numId w:val="10"/>
        </w:numPr>
        <w:adjustRightInd/>
        <w:spacing w:beforeLines="25" w:before="90" w:line="240" w:lineRule="auto"/>
        <w:ind w:leftChars="600" w:left="1830" w:hangingChars="150" w:hanging="390"/>
        <w:jc w:val="both"/>
        <w:textAlignment w:val="auto"/>
        <w:rPr>
          <w:rFonts w:ascii="Calibri" w:eastAsia="標楷體" w:hAnsi="Calibri" w:cs="Calibri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專長</w:t>
      </w: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為蛋白藥物及新模態藥物（含細胞治療、基因治療及核酸藥物等）開發領域</w:t>
      </w: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。</w:t>
      </w:r>
    </w:p>
    <w:p w14:paraId="58A26031" w14:textId="77777777" w:rsidR="009B2F93" w:rsidRDefault="009B2F93" w:rsidP="009B2F93">
      <w:pPr>
        <w:widowControl/>
        <w:numPr>
          <w:ilvl w:val="0"/>
          <w:numId w:val="10"/>
        </w:numPr>
        <w:adjustRightInd/>
        <w:spacing w:beforeLines="25" w:before="90" w:line="240" w:lineRule="auto"/>
        <w:ind w:leftChars="600" w:left="1830" w:hangingChars="150" w:hanging="39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專長為藥劑領域（含藥物遞送及藥物動力學等）。</w:t>
      </w:r>
    </w:p>
    <w:p w14:paraId="68510BF1" w14:textId="77777777" w:rsidR="009B2F93" w:rsidRPr="0061667E" w:rsidRDefault="009B2F93" w:rsidP="009B2F93">
      <w:pPr>
        <w:widowControl/>
        <w:numPr>
          <w:ilvl w:val="0"/>
          <w:numId w:val="10"/>
        </w:numPr>
        <w:adjustRightInd/>
        <w:spacing w:beforeLines="25" w:before="90" w:line="240" w:lineRule="auto"/>
        <w:ind w:leftChars="600" w:left="1830" w:hangingChars="150" w:hanging="39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專長為</w:t>
      </w:r>
      <w:r w:rsidRPr="000738C4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AI</w:t>
      </w:r>
      <w:r w:rsidRPr="000738C4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新</w:t>
      </w:r>
      <w:r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藥設計開發領域。</w:t>
      </w:r>
    </w:p>
    <w:p w14:paraId="750EE464" w14:textId="22547BCC" w:rsidR="009B2F93" w:rsidRPr="00AE7686" w:rsidRDefault="00AA2875" w:rsidP="00AA2875">
      <w:pPr>
        <w:widowControl/>
        <w:numPr>
          <w:ilvl w:val="4"/>
          <w:numId w:val="9"/>
        </w:numPr>
        <w:adjustRightInd/>
        <w:spacing w:beforeLines="50" w:before="180" w:line="240" w:lineRule="auto"/>
        <w:ind w:leftChars="250" w:left="1380" w:hangingChars="300" w:hanging="78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新細明體" w:hint="eastAsia"/>
          <w:color w:val="000000" w:themeColor="text1"/>
          <w:kern w:val="2"/>
          <w:sz w:val="26"/>
          <w:szCs w:val="26"/>
        </w:rPr>
        <w:t>申請者</w:t>
      </w:r>
      <w:r>
        <w:rPr>
          <w:rFonts w:ascii="Calibri" w:eastAsia="標楷體" w:hAnsi="Calibri" w:cs="新細明體" w:hint="eastAsia"/>
          <w:color w:val="000000" w:themeColor="text1"/>
          <w:kern w:val="2"/>
          <w:sz w:val="26"/>
          <w:szCs w:val="26"/>
        </w:rPr>
        <w:t>須</w:t>
      </w:r>
      <w:r w:rsidRPr="0061667E">
        <w:rPr>
          <w:rFonts w:ascii="Calibri" w:eastAsia="標楷體" w:hAnsi="Calibri" w:cs="新細明體" w:hint="eastAsia"/>
          <w:color w:val="000000" w:themeColor="text1"/>
          <w:kern w:val="2"/>
          <w:sz w:val="26"/>
          <w:szCs w:val="26"/>
        </w:rPr>
        <w:t>具</w:t>
      </w:r>
      <w:r>
        <w:rPr>
          <w:rFonts w:ascii="Calibri" w:eastAsia="標楷體" w:hAnsi="Calibri" w:cs="新細明體" w:hint="eastAsia"/>
          <w:color w:val="000000" w:themeColor="text1"/>
          <w:kern w:val="2"/>
          <w:sz w:val="26"/>
          <w:szCs w:val="26"/>
        </w:rPr>
        <w:t>有</w:t>
      </w:r>
      <w:r w:rsidRPr="0061667E">
        <w:rPr>
          <w:rFonts w:ascii="Calibri" w:eastAsia="標楷體" w:hAnsi="Calibri" w:cs="新細明體" w:hint="eastAsia"/>
          <w:color w:val="000000" w:themeColor="text1"/>
          <w:kern w:val="2"/>
          <w:sz w:val="26"/>
          <w:szCs w:val="26"/>
        </w:rPr>
        <w:t>中醫師資格及碩士或博士學位，且專長為中西醫藥整合相關研究</w:t>
      </w:r>
      <w:r>
        <w:rPr>
          <w:rFonts w:ascii="Calibri" w:eastAsia="標楷體" w:hAnsi="Calibri" w:cs="新細明體" w:hint="eastAsia"/>
          <w:color w:val="000000" w:themeColor="text1"/>
          <w:kern w:val="2"/>
          <w:sz w:val="26"/>
          <w:szCs w:val="26"/>
        </w:rPr>
        <w:t>，</w:t>
      </w:r>
      <w:r w:rsidRPr="0061667E">
        <w:rPr>
          <w:rFonts w:ascii="Calibri" w:eastAsia="標楷體" w:hAnsi="Calibri" w:cs="新細明體" w:hint="eastAsia"/>
          <w:color w:val="000000" w:themeColor="text1"/>
          <w:kern w:val="2"/>
          <w:sz w:val="26"/>
          <w:szCs w:val="26"/>
        </w:rPr>
        <w:t>表現傑出，具開創性、獨立性及團隊合作精神。具碩士學位者應具相關專業性工作四年（含）以上之經驗。</w:t>
      </w:r>
    </w:p>
    <w:p w14:paraId="575CC18B" w14:textId="77777777" w:rsidR="009B2F93" w:rsidRPr="0061667E" w:rsidRDefault="009B2F93" w:rsidP="009B2F93">
      <w:pPr>
        <w:spacing w:beforeLines="50" w:before="180"/>
        <w:ind w:leftChars="280" w:left="672"/>
        <w:jc w:val="both"/>
        <w:rPr>
          <w:rFonts w:ascii="Calibri" w:eastAsia="標楷體" w:hAnsi="Calibri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hint="eastAsia"/>
          <w:color w:val="000000" w:themeColor="text1"/>
          <w:sz w:val="26"/>
          <w:szCs w:val="26"/>
        </w:rPr>
        <w:t>以上相關資歷計算，</w:t>
      </w:r>
      <w:proofErr w:type="gramStart"/>
      <w:r w:rsidRPr="0061667E">
        <w:rPr>
          <w:rFonts w:ascii="Calibri" w:eastAsia="標楷體" w:hAnsi="Calibri" w:hint="eastAsia"/>
          <w:color w:val="000000" w:themeColor="text1"/>
          <w:sz w:val="26"/>
          <w:szCs w:val="26"/>
        </w:rPr>
        <w:t>以至起聘日期</w:t>
      </w:r>
      <w:proofErr w:type="gramEnd"/>
      <w:r w:rsidRPr="0061667E">
        <w:rPr>
          <w:rFonts w:ascii="Calibri" w:eastAsia="標楷體" w:hAnsi="Calibri" w:hint="eastAsia"/>
          <w:color w:val="000000" w:themeColor="text1"/>
          <w:sz w:val="26"/>
          <w:szCs w:val="26"/>
        </w:rPr>
        <w:t>為準。</w:t>
      </w:r>
    </w:p>
    <w:p w14:paraId="1C79DD05" w14:textId="77777777" w:rsidR="009B2F93" w:rsidRPr="0061667E" w:rsidRDefault="009B2F93" w:rsidP="009B2F93">
      <w:pPr>
        <w:widowControl/>
        <w:numPr>
          <w:ilvl w:val="0"/>
          <w:numId w:val="8"/>
        </w:numPr>
        <w:adjustRightInd/>
        <w:spacing w:beforeLines="50" w:before="180" w:line="240" w:lineRule="auto"/>
        <w:ind w:left="650" w:hangingChars="250" w:hanging="650"/>
        <w:textAlignment w:val="auto"/>
        <w:rPr>
          <w:rFonts w:ascii="Calibri" w:eastAsia="標楷體" w:hAnsi="Calibri" w:cs="Calibri"/>
          <w:color w:val="000000" w:themeColor="text1"/>
          <w:sz w:val="26"/>
          <w:szCs w:val="26"/>
        </w:rPr>
      </w:pPr>
      <w:proofErr w:type="gramStart"/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起聘日期</w:t>
      </w:r>
      <w:proofErr w:type="gramEnd"/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：</w:t>
      </w:r>
      <w:r w:rsidRPr="0061667E">
        <w:rPr>
          <w:rFonts w:ascii="Calibri" w:eastAsia="標楷體" w:hAnsi="Calibri" w:cs="Calibri"/>
          <w:color w:val="000000" w:themeColor="text1"/>
          <w:sz w:val="26"/>
          <w:szCs w:val="26"/>
        </w:rPr>
        <w:t>115</w:t>
      </w: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年</w:t>
      </w:r>
      <w:r>
        <w:rPr>
          <w:rFonts w:ascii="Calibri" w:eastAsia="標楷體" w:hAnsi="Calibri" w:cs="Calibri" w:hint="eastAsia"/>
          <w:color w:val="000000" w:themeColor="text1"/>
          <w:sz w:val="26"/>
          <w:szCs w:val="26"/>
        </w:rPr>
        <w:t>8</w:t>
      </w: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月</w:t>
      </w:r>
      <w:r w:rsidRPr="0061667E">
        <w:rPr>
          <w:rFonts w:ascii="Calibri" w:eastAsia="標楷體" w:hAnsi="Calibri" w:cs="Calibri"/>
          <w:color w:val="000000" w:themeColor="text1"/>
          <w:sz w:val="26"/>
          <w:szCs w:val="26"/>
        </w:rPr>
        <w:t>1</w:t>
      </w: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日</w:t>
      </w:r>
    </w:p>
    <w:p w14:paraId="0A20D566" w14:textId="77777777" w:rsidR="009B2F93" w:rsidRPr="0061667E" w:rsidRDefault="009B2F93" w:rsidP="009B2F93">
      <w:pPr>
        <w:widowControl/>
        <w:numPr>
          <w:ilvl w:val="0"/>
          <w:numId w:val="8"/>
        </w:numPr>
        <w:adjustRightInd/>
        <w:spacing w:beforeLines="50" w:before="180" w:line="240" w:lineRule="auto"/>
        <w:ind w:left="650" w:hangingChars="250" w:hanging="650"/>
        <w:textAlignment w:val="auto"/>
        <w:rPr>
          <w:rFonts w:ascii="Calibri" w:eastAsia="標楷體" w:hAnsi="Calibri" w:cs="Calibri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檢具下列資料：</w:t>
      </w: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  <w:u w:val="single"/>
        </w:rPr>
        <w:t>除</w:t>
      </w:r>
      <w:proofErr w:type="gramStart"/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  <w:u w:val="single"/>
        </w:rPr>
        <w:t>推薦函外</w:t>
      </w:r>
      <w:proofErr w:type="gramEnd"/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  <w:u w:val="single"/>
        </w:rPr>
        <w:t>，請寄電子</w:t>
      </w:r>
      <w:proofErr w:type="gramStart"/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  <w:u w:val="single"/>
        </w:rPr>
        <w:t>檔</w:t>
      </w:r>
      <w:proofErr w:type="gramEnd"/>
    </w:p>
    <w:p w14:paraId="28A74F98" w14:textId="77777777" w:rsidR="009B2F93" w:rsidRPr="0061667E" w:rsidRDefault="009B2F93" w:rsidP="009B2F93">
      <w:pPr>
        <w:widowControl/>
        <w:numPr>
          <w:ilvl w:val="0"/>
          <w:numId w:val="11"/>
        </w:numPr>
        <w:adjustRightInd/>
        <w:spacing w:line="240" w:lineRule="auto"/>
        <w:ind w:leftChars="300" w:left="1110" w:hangingChars="150" w:hanging="39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個人履歷。</w:t>
      </w:r>
    </w:p>
    <w:p w14:paraId="35A55422" w14:textId="77777777" w:rsidR="009B2F93" w:rsidRPr="0061667E" w:rsidRDefault="009B2F93" w:rsidP="009B2F93">
      <w:pPr>
        <w:widowControl/>
        <w:numPr>
          <w:ilvl w:val="0"/>
          <w:numId w:val="11"/>
        </w:numPr>
        <w:adjustRightInd/>
        <w:spacing w:line="240" w:lineRule="auto"/>
        <w:ind w:leftChars="300" w:left="1110" w:hangingChars="150" w:hanging="39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代表性著作（最多五篇）。</w:t>
      </w:r>
    </w:p>
    <w:p w14:paraId="229974FE" w14:textId="77777777" w:rsidR="009B2F93" w:rsidRPr="0061667E" w:rsidRDefault="009B2F93" w:rsidP="009B2F93">
      <w:pPr>
        <w:widowControl/>
        <w:numPr>
          <w:ilvl w:val="0"/>
          <w:numId w:val="11"/>
        </w:numPr>
        <w:adjustRightInd/>
        <w:spacing w:line="240" w:lineRule="auto"/>
        <w:ind w:leftChars="300" w:left="1110" w:hangingChars="150" w:hanging="39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完整著作目錄。</w:t>
      </w:r>
    </w:p>
    <w:p w14:paraId="742A098A" w14:textId="77777777" w:rsidR="009B2F93" w:rsidRPr="0061667E" w:rsidRDefault="009B2F93" w:rsidP="009B2F93">
      <w:pPr>
        <w:widowControl/>
        <w:numPr>
          <w:ilvl w:val="0"/>
          <w:numId w:val="11"/>
        </w:numPr>
        <w:adjustRightInd/>
        <w:spacing w:line="240" w:lineRule="auto"/>
        <w:ind w:leftChars="300" w:left="1110" w:hangingChars="150" w:hanging="39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未來教學及研究計畫。</w:t>
      </w:r>
    </w:p>
    <w:p w14:paraId="0BBCE819" w14:textId="77777777" w:rsidR="009B2F93" w:rsidRPr="0061667E" w:rsidRDefault="009B2F93" w:rsidP="009B2F93">
      <w:pPr>
        <w:widowControl/>
        <w:numPr>
          <w:ilvl w:val="0"/>
          <w:numId w:val="11"/>
        </w:numPr>
        <w:adjustRightInd/>
        <w:spacing w:line="240" w:lineRule="auto"/>
        <w:ind w:leftChars="300" w:left="1110" w:hangingChars="150" w:hanging="39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學經歷證件。</w:t>
      </w:r>
    </w:p>
    <w:p w14:paraId="6920CF63" w14:textId="77777777" w:rsidR="009B2F93" w:rsidRPr="0061667E" w:rsidRDefault="009B2F93" w:rsidP="009B2F93">
      <w:pPr>
        <w:widowControl/>
        <w:numPr>
          <w:ilvl w:val="0"/>
          <w:numId w:val="11"/>
        </w:numPr>
        <w:adjustRightInd/>
        <w:spacing w:line="240" w:lineRule="auto"/>
        <w:ind w:leftChars="300" w:left="1110" w:hangingChars="150" w:hanging="39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三封推薦函（由推薦人</w:t>
      </w:r>
      <w:proofErr w:type="gramStart"/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逕</w:t>
      </w:r>
      <w:proofErr w:type="gramEnd"/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寄送電子檔或紙本至藥學系）。</w:t>
      </w:r>
    </w:p>
    <w:p w14:paraId="2AC0EDAC" w14:textId="77777777" w:rsidR="009B2F93" w:rsidRPr="0061667E" w:rsidRDefault="009B2F93" w:rsidP="009B2F93">
      <w:pPr>
        <w:widowControl/>
        <w:numPr>
          <w:ilvl w:val="0"/>
          <w:numId w:val="11"/>
        </w:numPr>
        <w:adjustRightInd/>
        <w:spacing w:line="240" w:lineRule="auto"/>
        <w:ind w:leftChars="300" w:left="1110" w:hangingChars="150" w:hanging="39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其他有助於瞭解申請者背景之資料。</w:t>
      </w:r>
    </w:p>
    <w:p w14:paraId="466A97C1" w14:textId="77777777" w:rsidR="009B2F93" w:rsidRPr="0061667E" w:rsidRDefault="009B2F93" w:rsidP="009B2F93">
      <w:pPr>
        <w:spacing w:beforeLines="25" w:before="90"/>
        <w:ind w:leftChars="280" w:left="672"/>
        <w:jc w:val="both"/>
        <w:rPr>
          <w:rFonts w:ascii="Calibri" w:eastAsia="標楷體" w:hAnsi="Calibri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hint="eastAsia"/>
          <w:color w:val="000000" w:themeColor="text1"/>
          <w:sz w:val="26"/>
          <w:szCs w:val="26"/>
        </w:rPr>
        <w:t>前</w:t>
      </w:r>
      <w:r w:rsidRPr="0061667E">
        <w:rPr>
          <w:rFonts w:ascii="Calibri" w:eastAsia="標楷體" w:hAnsi="Calibri"/>
          <w:color w:val="000000" w:themeColor="text1"/>
          <w:sz w:val="26"/>
          <w:szCs w:val="26"/>
        </w:rPr>
        <w:t>6</w:t>
      </w:r>
      <w:r w:rsidRPr="0061667E">
        <w:rPr>
          <w:rFonts w:ascii="Calibri" w:eastAsia="標楷體" w:hAnsi="Calibri" w:hint="eastAsia"/>
          <w:color w:val="000000" w:themeColor="text1"/>
          <w:sz w:val="26"/>
          <w:szCs w:val="26"/>
        </w:rPr>
        <w:t>項資料不全者，不予受理。</w:t>
      </w:r>
    </w:p>
    <w:p w14:paraId="024CB0C4" w14:textId="77777777" w:rsidR="009B2F93" w:rsidRPr="0061667E" w:rsidRDefault="009B2F93" w:rsidP="009B2F93">
      <w:pPr>
        <w:widowControl/>
        <w:numPr>
          <w:ilvl w:val="0"/>
          <w:numId w:val="8"/>
        </w:numPr>
        <w:adjustRightInd/>
        <w:spacing w:beforeLines="50" w:before="180" w:line="240" w:lineRule="auto"/>
        <w:ind w:left="650" w:hangingChars="250" w:hanging="650"/>
        <w:jc w:val="both"/>
        <w:textAlignment w:val="auto"/>
        <w:rPr>
          <w:rFonts w:ascii="Calibri" w:eastAsia="標楷體" w:hAnsi="Calibri" w:cs="新細明體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截止日期：</w:t>
      </w:r>
      <w:r w:rsidRPr="0061667E">
        <w:rPr>
          <w:rFonts w:ascii="Calibri" w:eastAsia="標楷體" w:hAnsi="Calibri" w:cs="Calibri"/>
          <w:color w:val="000000" w:themeColor="text1"/>
          <w:sz w:val="26"/>
          <w:szCs w:val="26"/>
        </w:rPr>
        <w:t>114</w:t>
      </w: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年</w:t>
      </w:r>
      <w:r>
        <w:rPr>
          <w:rFonts w:ascii="Calibri" w:eastAsia="標楷體" w:hAnsi="Calibri" w:cs="Calibri" w:hint="eastAsia"/>
          <w:color w:val="000000" w:themeColor="text1"/>
          <w:sz w:val="26"/>
          <w:szCs w:val="26"/>
        </w:rPr>
        <w:t>12</w:t>
      </w: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月</w:t>
      </w:r>
      <w:r w:rsidRPr="0061667E">
        <w:rPr>
          <w:rFonts w:ascii="Calibri" w:eastAsia="標楷體" w:hAnsi="Calibri" w:cs="Calibri"/>
          <w:color w:val="000000" w:themeColor="text1"/>
          <w:sz w:val="26"/>
          <w:szCs w:val="26"/>
        </w:rPr>
        <w:t>31</w:t>
      </w: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日（</w:t>
      </w:r>
      <w:r>
        <w:rPr>
          <w:rFonts w:ascii="Calibri" w:eastAsia="標楷體" w:hAnsi="Calibri" w:cs="Calibri" w:hint="eastAsia"/>
          <w:color w:val="000000" w:themeColor="text1"/>
          <w:sz w:val="26"/>
          <w:szCs w:val="26"/>
        </w:rPr>
        <w:t>三</w:t>
      </w: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）</w:t>
      </w:r>
      <w:r w:rsidRPr="0061667E">
        <w:rPr>
          <w:rFonts w:ascii="Calibri" w:eastAsia="標楷體" w:hAnsi="Calibri" w:cs="Calibri"/>
          <w:color w:val="000000" w:themeColor="text1"/>
          <w:sz w:val="26"/>
          <w:szCs w:val="26"/>
        </w:rPr>
        <w:t>24</w:t>
      </w:r>
      <w:r w:rsidRPr="0061667E">
        <w:rPr>
          <w:rFonts w:ascii="Calibri" w:eastAsia="標楷體" w:hAnsi="Calibri" w:cs="新細明體" w:hint="eastAsia"/>
          <w:color w:val="000000" w:themeColor="text1"/>
          <w:sz w:val="26"/>
          <w:szCs w:val="26"/>
        </w:rPr>
        <w:t>時前送達本系。</w:t>
      </w:r>
    </w:p>
    <w:bookmarkEnd w:id="0"/>
    <w:p w14:paraId="53260706" w14:textId="77777777" w:rsidR="009B2F93" w:rsidRPr="0061667E" w:rsidRDefault="009B2F93" w:rsidP="009B2F93">
      <w:pPr>
        <w:widowControl/>
        <w:numPr>
          <w:ilvl w:val="0"/>
          <w:numId w:val="8"/>
        </w:numPr>
        <w:adjustRightInd/>
        <w:spacing w:beforeLines="50" w:before="180" w:line="240" w:lineRule="auto"/>
        <w:ind w:left="650" w:hangingChars="250" w:hanging="650"/>
        <w:textAlignment w:val="auto"/>
        <w:rPr>
          <w:rFonts w:ascii="Calibri" w:eastAsia="標楷體" w:hAnsi="Calibri" w:cs="Calibri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cs="Calibri" w:hint="eastAsia"/>
          <w:color w:val="000000" w:themeColor="text1"/>
          <w:sz w:val="26"/>
          <w:szCs w:val="26"/>
        </w:rPr>
        <w:t>文件寄送：</w:t>
      </w:r>
    </w:p>
    <w:p w14:paraId="74E85762" w14:textId="77777777" w:rsidR="009B2F93" w:rsidRPr="0061667E" w:rsidRDefault="009B2F93" w:rsidP="009B2F93">
      <w:pPr>
        <w:ind w:leftChars="280" w:left="672"/>
        <w:jc w:val="both"/>
        <w:rPr>
          <w:rFonts w:ascii="Calibri" w:eastAsia="標楷體" w:hAnsi="Calibri"/>
          <w:color w:val="000000" w:themeColor="text1"/>
          <w:sz w:val="26"/>
          <w:szCs w:val="26"/>
        </w:rPr>
      </w:pPr>
      <w:r w:rsidRPr="0061667E">
        <w:rPr>
          <w:rFonts w:ascii="Calibri" w:eastAsia="標楷體" w:hAnsi="Calibri" w:hint="eastAsia"/>
          <w:color w:val="000000" w:themeColor="text1"/>
          <w:sz w:val="26"/>
          <w:szCs w:val="26"/>
        </w:rPr>
        <w:t>臺大醫學院藥學專業學院藥學系新聘教師遴選委員會召集人</w:t>
      </w:r>
    </w:p>
    <w:p w14:paraId="106D3228" w14:textId="77777777" w:rsidR="009B2F93" w:rsidRPr="007D2BA6" w:rsidRDefault="009B2F93" w:rsidP="009B2F93">
      <w:pPr>
        <w:ind w:leftChars="280" w:left="672"/>
        <w:jc w:val="both"/>
        <w:rPr>
          <w:rFonts w:ascii="Calibri" w:eastAsia="標楷體" w:hAnsi="Calibri"/>
          <w:color w:val="000000" w:themeColor="text1"/>
          <w:sz w:val="26"/>
          <w:szCs w:val="26"/>
        </w:rPr>
      </w:pPr>
      <w:r>
        <w:rPr>
          <w:rFonts w:ascii="Calibri" w:eastAsia="標楷體" w:hAnsi="Calibri" w:hint="eastAsia"/>
          <w:color w:val="000000" w:themeColor="text1"/>
          <w:sz w:val="26"/>
          <w:szCs w:val="26"/>
        </w:rPr>
        <w:t>林君榮</w:t>
      </w:r>
      <w:r w:rsidRPr="000C6DAC">
        <w:rPr>
          <w:rFonts w:ascii="Calibri" w:eastAsia="標楷體" w:hAnsi="Calibri" w:hint="eastAsia"/>
          <w:color w:val="000000" w:themeColor="text1"/>
          <w:sz w:val="26"/>
          <w:szCs w:val="26"/>
        </w:rPr>
        <w:t xml:space="preserve"> </w:t>
      </w:r>
      <w:r>
        <w:rPr>
          <w:rFonts w:ascii="Calibri" w:eastAsia="標楷體" w:hAnsi="Calibri" w:hint="eastAsia"/>
          <w:color w:val="000000" w:themeColor="text1"/>
          <w:sz w:val="26"/>
          <w:szCs w:val="26"/>
        </w:rPr>
        <w:t>主任</w:t>
      </w:r>
      <w:r w:rsidRPr="000C6DAC">
        <w:rPr>
          <w:rFonts w:ascii="Calibri" w:eastAsia="標楷體" w:hAnsi="Calibri" w:hint="eastAsia"/>
          <w:color w:val="000000" w:themeColor="text1"/>
          <w:sz w:val="26"/>
          <w:szCs w:val="26"/>
        </w:rPr>
        <w:t xml:space="preserve">  </w:t>
      </w:r>
      <w:r w:rsidRPr="000C6DAC">
        <w:rPr>
          <w:rFonts w:ascii="Calibri" w:eastAsia="標楷體" w:hAnsi="Calibri" w:hint="eastAsia"/>
          <w:color w:val="000000" w:themeColor="text1"/>
          <w:sz w:val="26"/>
          <w:szCs w:val="26"/>
        </w:rPr>
        <w:t>收</w:t>
      </w:r>
    </w:p>
    <w:p w14:paraId="4829DD35" w14:textId="77777777" w:rsidR="009B2F93" w:rsidRDefault="009B2F93" w:rsidP="009B2F93">
      <w:pPr>
        <w:ind w:leftChars="280" w:left="672"/>
        <w:jc w:val="both"/>
        <w:rPr>
          <w:rFonts w:ascii="Calibri" w:eastAsia="標楷體" w:hAnsi="Calibri"/>
          <w:color w:val="000000" w:themeColor="text1"/>
          <w:sz w:val="26"/>
          <w:szCs w:val="26"/>
        </w:rPr>
      </w:pPr>
      <w:r w:rsidRPr="007D2BA6">
        <w:rPr>
          <w:rFonts w:ascii="Calibri" w:eastAsia="標楷體" w:hAnsi="Calibri"/>
          <w:color w:val="000000" w:themeColor="text1"/>
          <w:sz w:val="26"/>
          <w:szCs w:val="26"/>
        </w:rPr>
        <w:t>E-Mail</w:t>
      </w:r>
      <w:r w:rsidRPr="007D2BA6">
        <w:rPr>
          <w:rFonts w:ascii="Calibri" w:eastAsia="標楷體" w:hAnsi="Calibri"/>
          <w:color w:val="000000" w:themeColor="text1"/>
          <w:sz w:val="26"/>
          <w:szCs w:val="26"/>
        </w:rPr>
        <w:t>：</w:t>
      </w:r>
      <w:hyperlink r:id="rId8" w:history="1">
        <w:r w:rsidRPr="00C214A8">
          <w:rPr>
            <w:rStyle w:val="af0"/>
            <w:rFonts w:ascii="Calibri" w:eastAsia="標楷體" w:hAnsi="Calibri"/>
            <w:sz w:val="26"/>
            <w:szCs w:val="26"/>
          </w:rPr>
          <w:t>clementumich@ntu.edu.tw</w:t>
        </w:r>
      </w:hyperlink>
    </w:p>
    <w:p w14:paraId="09180855" w14:textId="77777777" w:rsidR="009B2F93" w:rsidRPr="0061667E" w:rsidRDefault="009B2F93" w:rsidP="009B2F93">
      <w:pPr>
        <w:ind w:leftChars="280" w:left="672"/>
        <w:jc w:val="both"/>
        <w:rPr>
          <w:rFonts w:ascii="Calibri" w:eastAsia="標楷體" w:hAnsi="Calibri"/>
          <w:color w:val="000000" w:themeColor="text1"/>
          <w:sz w:val="32"/>
          <w:szCs w:val="32"/>
        </w:rPr>
      </w:pPr>
      <w:r>
        <w:rPr>
          <w:rFonts w:ascii="Calibri" w:eastAsia="標楷體" w:hAnsi="Calibri"/>
          <w:color w:val="000000" w:themeColor="text1"/>
          <w:sz w:val="26"/>
          <w:szCs w:val="26"/>
        </w:rPr>
        <w:t>100025</w:t>
      </w:r>
      <w:r>
        <w:rPr>
          <w:rFonts w:ascii="Calibri" w:eastAsia="標楷體" w:hAnsi="Calibri" w:hint="eastAsia"/>
          <w:color w:val="000000" w:themeColor="text1"/>
          <w:sz w:val="26"/>
          <w:szCs w:val="26"/>
        </w:rPr>
        <w:t>台北市中正區林森南路</w:t>
      </w:r>
      <w:r>
        <w:rPr>
          <w:rFonts w:ascii="Calibri" w:eastAsia="標楷體" w:hAnsi="Calibri"/>
          <w:color w:val="000000" w:themeColor="text1"/>
          <w:sz w:val="26"/>
          <w:szCs w:val="26"/>
        </w:rPr>
        <w:t>33</w:t>
      </w:r>
      <w:r>
        <w:rPr>
          <w:rFonts w:ascii="Calibri" w:eastAsia="標楷體" w:hAnsi="Calibri" w:hint="eastAsia"/>
          <w:color w:val="000000" w:themeColor="text1"/>
          <w:sz w:val="26"/>
          <w:szCs w:val="26"/>
        </w:rPr>
        <w:t>號</w:t>
      </w:r>
    </w:p>
    <w:p w14:paraId="1078DD75" w14:textId="6B743285" w:rsidR="005C127A" w:rsidRPr="00066761" w:rsidRDefault="005C127A" w:rsidP="00066761">
      <w:pPr>
        <w:widowControl/>
        <w:rPr>
          <w:rFonts w:ascii="Calibri" w:eastAsia="標楷體" w:hAnsi="Calibri" w:hint="eastAsia"/>
          <w:color w:val="000000" w:themeColor="text1"/>
          <w:sz w:val="26"/>
          <w:szCs w:val="26"/>
        </w:rPr>
      </w:pPr>
      <w:bookmarkStart w:id="1" w:name="_GoBack"/>
      <w:bookmarkEnd w:id="1"/>
    </w:p>
    <w:sectPr w:rsidR="005C127A" w:rsidRPr="00066761" w:rsidSect="002D46CF">
      <w:footerReference w:type="default" r:id="rId9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C7C9F" w14:textId="77777777" w:rsidR="00C22507" w:rsidRDefault="00C22507">
      <w:r>
        <w:separator/>
      </w:r>
    </w:p>
  </w:endnote>
  <w:endnote w:type="continuationSeparator" w:id="0">
    <w:p w14:paraId="67BA9F28" w14:textId="77777777" w:rsidR="00C22507" w:rsidRDefault="00C2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A48B0" w14:textId="6E79E4A1" w:rsidR="002A51D0" w:rsidRPr="002A51D0" w:rsidRDefault="00C22507" w:rsidP="002A51D0">
    <w:pPr>
      <w:pStyle w:val="a7"/>
      <w:jc w:val="center"/>
      <w:rPr>
        <w:rFonts w:ascii="Calibri" w:hAnsi="Calibri" w:cs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DB9F7" w14:textId="77777777" w:rsidR="00C22507" w:rsidRDefault="00C22507">
      <w:r>
        <w:separator/>
      </w:r>
    </w:p>
  </w:footnote>
  <w:footnote w:type="continuationSeparator" w:id="0">
    <w:p w14:paraId="66362D14" w14:textId="77777777" w:rsidR="00C22507" w:rsidRDefault="00C2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90A"/>
    <w:multiLevelType w:val="hybridMultilevel"/>
    <w:tmpl w:val="4E4084E6"/>
    <w:lvl w:ilvl="0" w:tplc="7E7852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03770"/>
    <w:multiLevelType w:val="hybridMultilevel"/>
    <w:tmpl w:val="D494BE58"/>
    <w:lvl w:ilvl="0" w:tplc="A8EE3B28">
      <w:start w:val="1"/>
      <w:numFmt w:val="taiwaneseCountingThousand"/>
      <w:lvlText w:val="%1、"/>
      <w:lvlJc w:val="left"/>
      <w:pPr>
        <w:ind w:left="1440" w:hanging="720"/>
      </w:pPr>
      <w:rPr>
        <w:rFonts w:ascii="Calibri" w:eastAsia="標楷體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1B865CC"/>
    <w:multiLevelType w:val="hybridMultilevel"/>
    <w:tmpl w:val="D494BE58"/>
    <w:lvl w:ilvl="0" w:tplc="A8EE3B28">
      <w:start w:val="1"/>
      <w:numFmt w:val="taiwaneseCountingThousand"/>
      <w:lvlText w:val="%1、"/>
      <w:lvlJc w:val="left"/>
      <w:pPr>
        <w:ind w:left="1440" w:hanging="720"/>
      </w:pPr>
      <w:rPr>
        <w:rFonts w:ascii="Calibri" w:eastAsia="標楷體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2FB5161"/>
    <w:multiLevelType w:val="hybridMultilevel"/>
    <w:tmpl w:val="D2B4EC46"/>
    <w:lvl w:ilvl="0" w:tplc="CD086AFC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A6388F"/>
    <w:multiLevelType w:val="hybridMultilevel"/>
    <w:tmpl w:val="2348F91E"/>
    <w:lvl w:ilvl="0" w:tplc="96EC7D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D57A8C"/>
    <w:multiLevelType w:val="hybridMultilevel"/>
    <w:tmpl w:val="587CE282"/>
    <w:lvl w:ilvl="0" w:tplc="C2A0263E">
      <w:start w:val="1"/>
      <w:numFmt w:val="taiwaneseCountingThousand"/>
      <w:lvlText w:val="（%1）"/>
      <w:lvlJc w:val="left"/>
      <w:pPr>
        <w:ind w:left="6044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A51E75"/>
    <w:multiLevelType w:val="hybridMultilevel"/>
    <w:tmpl w:val="450E9C6E"/>
    <w:lvl w:ilvl="0" w:tplc="C73A99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27191"/>
    <w:multiLevelType w:val="hybridMultilevel"/>
    <w:tmpl w:val="7AD4A3AE"/>
    <w:lvl w:ilvl="0" w:tplc="E4981A7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E1FE5DAA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13725C90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7880662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6D9A49B2">
      <w:start w:val="1"/>
      <w:numFmt w:val="decimal"/>
      <w:lvlText w:val="(%5)"/>
      <w:lvlJc w:val="left"/>
      <w:pPr>
        <w:ind w:left="234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A631DA"/>
    <w:multiLevelType w:val="multilevel"/>
    <w:tmpl w:val="C9FA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新細明體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E29"/>
    <w:multiLevelType w:val="hybridMultilevel"/>
    <w:tmpl w:val="33EAED62"/>
    <w:lvl w:ilvl="0" w:tplc="7E7852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399" w:hanging="480"/>
      </w:pPr>
    </w:lvl>
    <w:lvl w:ilvl="2" w:tplc="0409001B" w:tentative="1">
      <w:start w:val="1"/>
      <w:numFmt w:val="lowerRoman"/>
      <w:lvlText w:val="%3."/>
      <w:lvlJc w:val="right"/>
      <w:pPr>
        <w:ind w:left="-1919" w:hanging="480"/>
      </w:pPr>
    </w:lvl>
    <w:lvl w:ilvl="3" w:tplc="0409000F" w:tentative="1">
      <w:start w:val="1"/>
      <w:numFmt w:val="decimal"/>
      <w:lvlText w:val="%4."/>
      <w:lvlJc w:val="left"/>
      <w:pPr>
        <w:ind w:left="-1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959" w:hanging="480"/>
      </w:pPr>
    </w:lvl>
    <w:lvl w:ilvl="5" w:tplc="0409001B" w:tentative="1">
      <w:start w:val="1"/>
      <w:numFmt w:val="lowerRoman"/>
      <w:lvlText w:val="%6."/>
      <w:lvlJc w:val="right"/>
      <w:pPr>
        <w:ind w:left="-479" w:hanging="480"/>
      </w:pPr>
    </w:lvl>
    <w:lvl w:ilvl="6" w:tplc="0409000F" w:tentative="1">
      <w:start w:val="1"/>
      <w:numFmt w:val="decimal"/>
      <w:lvlText w:val="%7."/>
      <w:lvlJc w:val="left"/>
      <w:pPr>
        <w:ind w:left="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" w:hanging="480"/>
      </w:pPr>
    </w:lvl>
    <w:lvl w:ilvl="8" w:tplc="0409001B" w:tentative="1">
      <w:start w:val="1"/>
      <w:numFmt w:val="lowerRoman"/>
      <w:lvlText w:val="%9."/>
      <w:lvlJc w:val="right"/>
      <w:pPr>
        <w:ind w:left="961" w:hanging="480"/>
      </w:pPr>
    </w:lvl>
  </w:abstractNum>
  <w:abstractNum w:abstractNumId="10" w15:restartNumberingAfterBreak="0">
    <w:nsid w:val="373A64A8"/>
    <w:multiLevelType w:val="hybridMultilevel"/>
    <w:tmpl w:val="9BF4493E"/>
    <w:lvl w:ilvl="0" w:tplc="4680170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1AD461D"/>
    <w:multiLevelType w:val="hybridMultilevel"/>
    <w:tmpl w:val="5F5CA23E"/>
    <w:lvl w:ilvl="0" w:tplc="C1A2E704">
      <w:start w:val="1"/>
      <w:numFmt w:val="taiwaneseCountingThousand"/>
      <w:lvlText w:val="%1、"/>
      <w:lvlJc w:val="left"/>
      <w:pPr>
        <w:ind w:left="1440" w:hanging="720"/>
      </w:pPr>
      <w:rPr>
        <w:rFonts w:ascii="Calibri" w:eastAsia="標楷體" w:hAnsi="Calibri" w:cs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37C2F27"/>
    <w:multiLevelType w:val="hybridMultilevel"/>
    <w:tmpl w:val="D8DE556C"/>
    <w:lvl w:ilvl="0" w:tplc="A224ACF4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CFA59B9"/>
    <w:multiLevelType w:val="hybridMultilevel"/>
    <w:tmpl w:val="D8DE556C"/>
    <w:lvl w:ilvl="0" w:tplc="A224ACF4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72A21EC"/>
    <w:multiLevelType w:val="hybridMultilevel"/>
    <w:tmpl w:val="4E4084E6"/>
    <w:lvl w:ilvl="0" w:tplc="7E7852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2B41D2"/>
    <w:multiLevelType w:val="hybridMultilevel"/>
    <w:tmpl w:val="5F5CA23E"/>
    <w:lvl w:ilvl="0" w:tplc="C1A2E704">
      <w:start w:val="1"/>
      <w:numFmt w:val="taiwaneseCountingThousand"/>
      <w:lvlText w:val="%1、"/>
      <w:lvlJc w:val="left"/>
      <w:pPr>
        <w:ind w:left="1440" w:hanging="720"/>
      </w:pPr>
      <w:rPr>
        <w:rFonts w:ascii="Calibri" w:eastAsia="標楷體" w:hAnsi="Calibri" w:cs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AA8254F"/>
    <w:multiLevelType w:val="hybridMultilevel"/>
    <w:tmpl w:val="BB66EDAC"/>
    <w:lvl w:ilvl="0" w:tplc="063814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E67E96"/>
    <w:multiLevelType w:val="multilevel"/>
    <w:tmpl w:val="18B2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A67E6E"/>
    <w:multiLevelType w:val="hybridMultilevel"/>
    <w:tmpl w:val="9BF4493E"/>
    <w:lvl w:ilvl="0" w:tplc="4680170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7324524"/>
    <w:multiLevelType w:val="hybridMultilevel"/>
    <w:tmpl w:val="5C28D4C2"/>
    <w:lvl w:ilvl="0" w:tplc="4D285C4A">
      <w:start w:val="1"/>
      <w:numFmt w:val="ideographLegalTraditional"/>
      <w:lvlText w:val="%1、"/>
      <w:lvlJc w:val="left"/>
      <w:pPr>
        <w:ind w:left="4079" w:hanging="720"/>
      </w:pPr>
      <w:rPr>
        <w:rFonts w:hint="default"/>
      </w:rPr>
    </w:lvl>
    <w:lvl w:ilvl="1" w:tplc="EED2A9EC">
      <w:start w:val="1"/>
      <w:numFmt w:val="taiwaneseCountingThousand"/>
      <w:lvlText w:val="%2、"/>
      <w:lvlJc w:val="left"/>
      <w:pPr>
        <w:ind w:left="4559" w:hanging="720"/>
      </w:pPr>
      <w:rPr>
        <w:rFonts w:ascii="Calibri" w:hAnsi="Calibri" w:hint="default"/>
      </w:rPr>
    </w:lvl>
    <w:lvl w:ilvl="2" w:tplc="E0D4D4E0">
      <w:start w:val="1"/>
      <w:numFmt w:val="taiwaneseCountingThousand"/>
      <w:lvlText w:val="(%3)"/>
      <w:lvlJc w:val="left"/>
      <w:pPr>
        <w:ind w:left="4724" w:hanging="405"/>
      </w:pPr>
      <w:rPr>
        <w:rFonts w:hint="default"/>
      </w:rPr>
    </w:lvl>
    <w:lvl w:ilvl="3" w:tplc="7E78527A">
      <w:start w:val="1"/>
      <w:numFmt w:val="decimal"/>
      <w:lvlText w:val="%4."/>
      <w:lvlJc w:val="left"/>
      <w:pPr>
        <w:ind w:left="5159" w:hanging="360"/>
      </w:pPr>
      <w:rPr>
        <w:rFonts w:hint="default"/>
      </w:rPr>
    </w:lvl>
    <w:lvl w:ilvl="4" w:tplc="C2A0263E">
      <w:start w:val="1"/>
      <w:numFmt w:val="taiwaneseCountingThousand"/>
      <w:lvlText w:val="（%5）"/>
      <w:lvlJc w:val="left"/>
      <w:pPr>
        <w:ind w:left="6044" w:hanging="76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239" w:hanging="480"/>
      </w:pPr>
    </w:lvl>
    <w:lvl w:ilvl="6" w:tplc="0409000F" w:tentative="1">
      <w:start w:val="1"/>
      <w:numFmt w:val="decimal"/>
      <w:lvlText w:val="%7."/>
      <w:lvlJc w:val="left"/>
      <w:pPr>
        <w:ind w:left="6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99" w:hanging="480"/>
      </w:pPr>
    </w:lvl>
    <w:lvl w:ilvl="8" w:tplc="0409001B" w:tentative="1">
      <w:start w:val="1"/>
      <w:numFmt w:val="lowerRoman"/>
      <w:lvlText w:val="%9."/>
      <w:lvlJc w:val="right"/>
      <w:pPr>
        <w:ind w:left="7679" w:hanging="480"/>
      </w:pPr>
    </w:lvl>
  </w:abstractNum>
  <w:abstractNum w:abstractNumId="20" w15:restartNumberingAfterBreak="0">
    <w:nsid w:val="6B4F0EC7"/>
    <w:multiLevelType w:val="hybridMultilevel"/>
    <w:tmpl w:val="1C9A98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D4B3271"/>
    <w:multiLevelType w:val="hybridMultilevel"/>
    <w:tmpl w:val="D494BE58"/>
    <w:lvl w:ilvl="0" w:tplc="A8EE3B28">
      <w:start w:val="1"/>
      <w:numFmt w:val="taiwaneseCountingThousand"/>
      <w:lvlText w:val="%1、"/>
      <w:lvlJc w:val="left"/>
      <w:pPr>
        <w:ind w:left="1440" w:hanging="720"/>
      </w:pPr>
      <w:rPr>
        <w:rFonts w:ascii="Calibri" w:eastAsia="標楷體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DDD1535"/>
    <w:multiLevelType w:val="hybridMultilevel"/>
    <w:tmpl w:val="450E9C6E"/>
    <w:lvl w:ilvl="0" w:tplc="C73A99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FE775C"/>
    <w:multiLevelType w:val="hybridMultilevel"/>
    <w:tmpl w:val="3BA45C4C"/>
    <w:lvl w:ilvl="0" w:tplc="63BCB8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E1FE5DAA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13725C90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7880662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6D9A49B2">
      <w:start w:val="1"/>
      <w:numFmt w:val="decimal"/>
      <w:lvlText w:val="(%5)"/>
      <w:lvlJc w:val="left"/>
      <w:pPr>
        <w:ind w:left="234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9C4CE4"/>
    <w:multiLevelType w:val="multilevel"/>
    <w:tmpl w:val="2514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A3182"/>
    <w:multiLevelType w:val="hybridMultilevel"/>
    <w:tmpl w:val="33EAED62"/>
    <w:lvl w:ilvl="0" w:tplc="7E7852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399" w:hanging="480"/>
      </w:pPr>
    </w:lvl>
    <w:lvl w:ilvl="2" w:tplc="0409001B" w:tentative="1">
      <w:start w:val="1"/>
      <w:numFmt w:val="lowerRoman"/>
      <w:lvlText w:val="%3."/>
      <w:lvlJc w:val="right"/>
      <w:pPr>
        <w:ind w:left="-1919" w:hanging="480"/>
      </w:pPr>
    </w:lvl>
    <w:lvl w:ilvl="3" w:tplc="0409000F" w:tentative="1">
      <w:start w:val="1"/>
      <w:numFmt w:val="decimal"/>
      <w:lvlText w:val="%4."/>
      <w:lvlJc w:val="left"/>
      <w:pPr>
        <w:ind w:left="-1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959" w:hanging="480"/>
      </w:pPr>
    </w:lvl>
    <w:lvl w:ilvl="5" w:tplc="0409001B" w:tentative="1">
      <w:start w:val="1"/>
      <w:numFmt w:val="lowerRoman"/>
      <w:lvlText w:val="%6."/>
      <w:lvlJc w:val="right"/>
      <w:pPr>
        <w:ind w:left="-479" w:hanging="480"/>
      </w:pPr>
    </w:lvl>
    <w:lvl w:ilvl="6" w:tplc="0409000F" w:tentative="1">
      <w:start w:val="1"/>
      <w:numFmt w:val="decimal"/>
      <w:lvlText w:val="%7."/>
      <w:lvlJc w:val="left"/>
      <w:pPr>
        <w:ind w:left="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" w:hanging="480"/>
      </w:pPr>
    </w:lvl>
    <w:lvl w:ilvl="8" w:tplc="0409001B" w:tentative="1">
      <w:start w:val="1"/>
      <w:numFmt w:val="lowerRoman"/>
      <w:lvlText w:val="%9."/>
      <w:lvlJc w:val="right"/>
      <w:pPr>
        <w:ind w:left="961" w:hanging="480"/>
      </w:pPr>
    </w:lvl>
  </w:abstractNum>
  <w:abstractNum w:abstractNumId="26" w15:restartNumberingAfterBreak="0">
    <w:nsid w:val="757A18B2"/>
    <w:multiLevelType w:val="hybridMultilevel"/>
    <w:tmpl w:val="450E9C6E"/>
    <w:lvl w:ilvl="0" w:tplc="C73A99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34F3F"/>
    <w:multiLevelType w:val="hybridMultilevel"/>
    <w:tmpl w:val="15CC8CB8"/>
    <w:lvl w:ilvl="0" w:tplc="CD086AFC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CB1733"/>
    <w:multiLevelType w:val="hybridMultilevel"/>
    <w:tmpl w:val="5B044590"/>
    <w:lvl w:ilvl="0" w:tplc="C70214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23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7"/>
  </w:num>
  <w:num w:numId="17">
    <w:abstractNumId w:val="12"/>
  </w:num>
  <w:num w:numId="18">
    <w:abstractNumId w:val="28"/>
  </w:num>
  <w:num w:numId="19">
    <w:abstractNumId w:val="8"/>
  </w:num>
  <w:num w:numId="20">
    <w:abstractNumId w:val="4"/>
  </w:num>
  <w:num w:numId="21">
    <w:abstractNumId w:val="16"/>
  </w:num>
  <w:num w:numId="22">
    <w:abstractNumId w:val="10"/>
  </w:num>
  <w:num w:numId="23">
    <w:abstractNumId w:val="26"/>
  </w:num>
  <w:num w:numId="24">
    <w:abstractNumId w:val="13"/>
  </w:num>
  <w:num w:numId="25">
    <w:abstractNumId w:val="6"/>
  </w:num>
  <w:num w:numId="26">
    <w:abstractNumId w:val="18"/>
  </w:num>
  <w:num w:numId="27">
    <w:abstractNumId w:val="15"/>
  </w:num>
  <w:num w:numId="28">
    <w:abstractNumId w:val="0"/>
  </w:num>
  <w:num w:numId="29">
    <w:abstractNumId w:val="25"/>
  </w:num>
  <w:num w:numId="3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FC"/>
    <w:rsid w:val="0000104B"/>
    <w:rsid w:val="00002A1E"/>
    <w:rsid w:val="000030C8"/>
    <w:rsid w:val="000030F3"/>
    <w:rsid w:val="00007257"/>
    <w:rsid w:val="00010B94"/>
    <w:rsid w:val="00011242"/>
    <w:rsid w:val="00011F58"/>
    <w:rsid w:val="00012FB5"/>
    <w:rsid w:val="00013C8C"/>
    <w:rsid w:val="000140FE"/>
    <w:rsid w:val="0001443A"/>
    <w:rsid w:val="00023F96"/>
    <w:rsid w:val="00024669"/>
    <w:rsid w:val="000272A6"/>
    <w:rsid w:val="00032111"/>
    <w:rsid w:val="00032C13"/>
    <w:rsid w:val="00036E19"/>
    <w:rsid w:val="000371DF"/>
    <w:rsid w:val="00041B08"/>
    <w:rsid w:val="000423DA"/>
    <w:rsid w:val="00042637"/>
    <w:rsid w:val="0004422B"/>
    <w:rsid w:val="00044542"/>
    <w:rsid w:val="00046662"/>
    <w:rsid w:val="00047964"/>
    <w:rsid w:val="00051BAA"/>
    <w:rsid w:val="00052577"/>
    <w:rsid w:val="00053B46"/>
    <w:rsid w:val="00054C72"/>
    <w:rsid w:val="00063FAA"/>
    <w:rsid w:val="000654DB"/>
    <w:rsid w:val="000663F2"/>
    <w:rsid w:val="00066761"/>
    <w:rsid w:val="00066F03"/>
    <w:rsid w:val="00067289"/>
    <w:rsid w:val="00070C83"/>
    <w:rsid w:val="000738C4"/>
    <w:rsid w:val="00075CAA"/>
    <w:rsid w:val="00075EFE"/>
    <w:rsid w:val="0008013B"/>
    <w:rsid w:val="0008197D"/>
    <w:rsid w:val="000824C9"/>
    <w:rsid w:val="000830FC"/>
    <w:rsid w:val="00084E1E"/>
    <w:rsid w:val="00085F05"/>
    <w:rsid w:val="00085F7C"/>
    <w:rsid w:val="00092B64"/>
    <w:rsid w:val="000960B1"/>
    <w:rsid w:val="000A1639"/>
    <w:rsid w:val="000A1D7F"/>
    <w:rsid w:val="000A3C8D"/>
    <w:rsid w:val="000A4718"/>
    <w:rsid w:val="000A5B37"/>
    <w:rsid w:val="000A74EB"/>
    <w:rsid w:val="000B113A"/>
    <w:rsid w:val="000B2298"/>
    <w:rsid w:val="000C2CDF"/>
    <w:rsid w:val="000C5B16"/>
    <w:rsid w:val="000C6F0E"/>
    <w:rsid w:val="000D700F"/>
    <w:rsid w:val="000D75AD"/>
    <w:rsid w:val="000E1251"/>
    <w:rsid w:val="000E1FE4"/>
    <w:rsid w:val="000E5120"/>
    <w:rsid w:val="000E6EE3"/>
    <w:rsid w:val="000E6FB0"/>
    <w:rsid w:val="000F2429"/>
    <w:rsid w:val="000F3F17"/>
    <w:rsid w:val="000F7DFC"/>
    <w:rsid w:val="00101330"/>
    <w:rsid w:val="00106D36"/>
    <w:rsid w:val="001144DE"/>
    <w:rsid w:val="0011685E"/>
    <w:rsid w:val="00123087"/>
    <w:rsid w:val="001272A3"/>
    <w:rsid w:val="00127404"/>
    <w:rsid w:val="0013350A"/>
    <w:rsid w:val="0014156F"/>
    <w:rsid w:val="001415D3"/>
    <w:rsid w:val="001438ED"/>
    <w:rsid w:val="0014458D"/>
    <w:rsid w:val="00152C70"/>
    <w:rsid w:val="001545B9"/>
    <w:rsid w:val="0015483F"/>
    <w:rsid w:val="00156758"/>
    <w:rsid w:val="00157630"/>
    <w:rsid w:val="00161363"/>
    <w:rsid w:val="00161E42"/>
    <w:rsid w:val="001629F3"/>
    <w:rsid w:val="00165AC1"/>
    <w:rsid w:val="00172670"/>
    <w:rsid w:val="00173218"/>
    <w:rsid w:val="001754D9"/>
    <w:rsid w:val="001756C3"/>
    <w:rsid w:val="00182F4D"/>
    <w:rsid w:val="00183565"/>
    <w:rsid w:val="00187814"/>
    <w:rsid w:val="00187EE2"/>
    <w:rsid w:val="00190122"/>
    <w:rsid w:val="00191789"/>
    <w:rsid w:val="00191F8E"/>
    <w:rsid w:val="00193E9D"/>
    <w:rsid w:val="00194EEA"/>
    <w:rsid w:val="001952B7"/>
    <w:rsid w:val="00197987"/>
    <w:rsid w:val="001A02D0"/>
    <w:rsid w:val="001A0B34"/>
    <w:rsid w:val="001A449F"/>
    <w:rsid w:val="001A556B"/>
    <w:rsid w:val="001A7CA9"/>
    <w:rsid w:val="001A7D2D"/>
    <w:rsid w:val="001A7D7C"/>
    <w:rsid w:val="001B19F3"/>
    <w:rsid w:val="001B2403"/>
    <w:rsid w:val="001B3F91"/>
    <w:rsid w:val="001B5FE8"/>
    <w:rsid w:val="001B7A6E"/>
    <w:rsid w:val="001C1263"/>
    <w:rsid w:val="001C161D"/>
    <w:rsid w:val="001C1B8B"/>
    <w:rsid w:val="001C1C2A"/>
    <w:rsid w:val="001C232C"/>
    <w:rsid w:val="001C5C85"/>
    <w:rsid w:val="001C7104"/>
    <w:rsid w:val="001D3854"/>
    <w:rsid w:val="001D5E8A"/>
    <w:rsid w:val="001D6908"/>
    <w:rsid w:val="001D7EFD"/>
    <w:rsid w:val="001E136B"/>
    <w:rsid w:val="001E4D35"/>
    <w:rsid w:val="001E7BC1"/>
    <w:rsid w:val="001F0CB9"/>
    <w:rsid w:val="001F1013"/>
    <w:rsid w:val="001F3F59"/>
    <w:rsid w:val="001F45DB"/>
    <w:rsid w:val="001F5CC9"/>
    <w:rsid w:val="001F6DCF"/>
    <w:rsid w:val="001F76EE"/>
    <w:rsid w:val="002004C3"/>
    <w:rsid w:val="00202B67"/>
    <w:rsid w:val="00204DB0"/>
    <w:rsid w:val="0020625D"/>
    <w:rsid w:val="00207135"/>
    <w:rsid w:val="0021140A"/>
    <w:rsid w:val="00211913"/>
    <w:rsid w:val="00212368"/>
    <w:rsid w:val="002149F6"/>
    <w:rsid w:val="002212FB"/>
    <w:rsid w:val="00222470"/>
    <w:rsid w:val="002300DA"/>
    <w:rsid w:val="00231497"/>
    <w:rsid w:val="002321DC"/>
    <w:rsid w:val="0023659A"/>
    <w:rsid w:val="00243F2D"/>
    <w:rsid w:val="00245994"/>
    <w:rsid w:val="0024605C"/>
    <w:rsid w:val="002471B3"/>
    <w:rsid w:val="00252867"/>
    <w:rsid w:val="00261DA4"/>
    <w:rsid w:val="002622B1"/>
    <w:rsid w:val="00262B6E"/>
    <w:rsid w:val="002650D6"/>
    <w:rsid w:val="00265309"/>
    <w:rsid w:val="00266010"/>
    <w:rsid w:val="002704CB"/>
    <w:rsid w:val="00271E10"/>
    <w:rsid w:val="00275C3E"/>
    <w:rsid w:val="0028334C"/>
    <w:rsid w:val="00284F0B"/>
    <w:rsid w:val="00290D53"/>
    <w:rsid w:val="00294671"/>
    <w:rsid w:val="00295633"/>
    <w:rsid w:val="00297A28"/>
    <w:rsid w:val="00297B1F"/>
    <w:rsid w:val="002A1DFF"/>
    <w:rsid w:val="002A3008"/>
    <w:rsid w:val="002A32EE"/>
    <w:rsid w:val="002A55F8"/>
    <w:rsid w:val="002A5C1E"/>
    <w:rsid w:val="002A5D7A"/>
    <w:rsid w:val="002B094D"/>
    <w:rsid w:val="002B0AD8"/>
    <w:rsid w:val="002B5C37"/>
    <w:rsid w:val="002B68E5"/>
    <w:rsid w:val="002C1A2F"/>
    <w:rsid w:val="002C49C9"/>
    <w:rsid w:val="002C4E3B"/>
    <w:rsid w:val="002C5B14"/>
    <w:rsid w:val="002C5E92"/>
    <w:rsid w:val="002D01BB"/>
    <w:rsid w:val="002D0FFD"/>
    <w:rsid w:val="002D1F1B"/>
    <w:rsid w:val="002D2217"/>
    <w:rsid w:val="002D4510"/>
    <w:rsid w:val="002D46CF"/>
    <w:rsid w:val="002D7095"/>
    <w:rsid w:val="002E02E7"/>
    <w:rsid w:val="002E20B7"/>
    <w:rsid w:val="002E2223"/>
    <w:rsid w:val="002E2975"/>
    <w:rsid w:val="002E5EC4"/>
    <w:rsid w:val="002E7F56"/>
    <w:rsid w:val="002F2741"/>
    <w:rsid w:val="002F4511"/>
    <w:rsid w:val="002F5499"/>
    <w:rsid w:val="002F63AB"/>
    <w:rsid w:val="002F6500"/>
    <w:rsid w:val="002F7AD2"/>
    <w:rsid w:val="00300261"/>
    <w:rsid w:val="00300757"/>
    <w:rsid w:val="00300CE2"/>
    <w:rsid w:val="003013B0"/>
    <w:rsid w:val="003017D1"/>
    <w:rsid w:val="0030184B"/>
    <w:rsid w:val="00301E32"/>
    <w:rsid w:val="00302731"/>
    <w:rsid w:val="00303179"/>
    <w:rsid w:val="003045F0"/>
    <w:rsid w:val="00305CD3"/>
    <w:rsid w:val="003069F6"/>
    <w:rsid w:val="00306D79"/>
    <w:rsid w:val="00306F6A"/>
    <w:rsid w:val="00307349"/>
    <w:rsid w:val="00307A9C"/>
    <w:rsid w:val="00307B16"/>
    <w:rsid w:val="003104F2"/>
    <w:rsid w:val="00325D0B"/>
    <w:rsid w:val="00331178"/>
    <w:rsid w:val="00332D11"/>
    <w:rsid w:val="00336D78"/>
    <w:rsid w:val="00340FB2"/>
    <w:rsid w:val="0034499F"/>
    <w:rsid w:val="003460D6"/>
    <w:rsid w:val="00346BF7"/>
    <w:rsid w:val="00346D00"/>
    <w:rsid w:val="00353A94"/>
    <w:rsid w:val="00360929"/>
    <w:rsid w:val="003618EB"/>
    <w:rsid w:val="00362138"/>
    <w:rsid w:val="00364F3E"/>
    <w:rsid w:val="00367AC3"/>
    <w:rsid w:val="00373499"/>
    <w:rsid w:val="0037385F"/>
    <w:rsid w:val="0038061D"/>
    <w:rsid w:val="00383EAC"/>
    <w:rsid w:val="00385615"/>
    <w:rsid w:val="00390067"/>
    <w:rsid w:val="00391ACA"/>
    <w:rsid w:val="00392090"/>
    <w:rsid w:val="003977CB"/>
    <w:rsid w:val="003A0310"/>
    <w:rsid w:val="003A0901"/>
    <w:rsid w:val="003A0D89"/>
    <w:rsid w:val="003A1D36"/>
    <w:rsid w:val="003A3F44"/>
    <w:rsid w:val="003A43ED"/>
    <w:rsid w:val="003A51F5"/>
    <w:rsid w:val="003A5E42"/>
    <w:rsid w:val="003A72F8"/>
    <w:rsid w:val="003A778D"/>
    <w:rsid w:val="003A7E66"/>
    <w:rsid w:val="003B1596"/>
    <w:rsid w:val="003B232D"/>
    <w:rsid w:val="003B511F"/>
    <w:rsid w:val="003B6868"/>
    <w:rsid w:val="003B6A76"/>
    <w:rsid w:val="003C0779"/>
    <w:rsid w:val="003C385C"/>
    <w:rsid w:val="003C4F7C"/>
    <w:rsid w:val="003C568A"/>
    <w:rsid w:val="003D16A2"/>
    <w:rsid w:val="003D19F1"/>
    <w:rsid w:val="003D42CE"/>
    <w:rsid w:val="003D4B71"/>
    <w:rsid w:val="003D5E3D"/>
    <w:rsid w:val="003D68D1"/>
    <w:rsid w:val="003D6959"/>
    <w:rsid w:val="003D7BF3"/>
    <w:rsid w:val="003E0C6B"/>
    <w:rsid w:val="003E1181"/>
    <w:rsid w:val="003F510E"/>
    <w:rsid w:val="00402E89"/>
    <w:rsid w:val="00404324"/>
    <w:rsid w:val="0041178E"/>
    <w:rsid w:val="00416B55"/>
    <w:rsid w:val="00416CE5"/>
    <w:rsid w:val="00417617"/>
    <w:rsid w:val="00420E74"/>
    <w:rsid w:val="0042209A"/>
    <w:rsid w:val="00422293"/>
    <w:rsid w:val="0042259C"/>
    <w:rsid w:val="00425A65"/>
    <w:rsid w:val="0042658B"/>
    <w:rsid w:val="004266D4"/>
    <w:rsid w:val="00427CDB"/>
    <w:rsid w:val="00430370"/>
    <w:rsid w:val="0043086C"/>
    <w:rsid w:val="00430D9D"/>
    <w:rsid w:val="00431693"/>
    <w:rsid w:val="0043448F"/>
    <w:rsid w:val="004345B3"/>
    <w:rsid w:val="00434FB6"/>
    <w:rsid w:val="00435CA3"/>
    <w:rsid w:val="00436842"/>
    <w:rsid w:val="004370DF"/>
    <w:rsid w:val="00445159"/>
    <w:rsid w:val="004466BA"/>
    <w:rsid w:val="004476A9"/>
    <w:rsid w:val="00452020"/>
    <w:rsid w:val="0045494C"/>
    <w:rsid w:val="00466DAE"/>
    <w:rsid w:val="00470342"/>
    <w:rsid w:val="00470EA0"/>
    <w:rsid w:val="0047102D"/>
    <w:rsid w:val="004720F9"/>
    <w:rsid w:val="004742D6"/>
    <w:rsid w:val="004763F8"/>
    <w:rsid w:val="00476561"/>
    <w:rsid w:val="00481C79"/>
    <w:rsid w:val="00483D58"/>
    <w:rsid w:val="00491D58"/>
    <w:rsid w:val="0049470C"/>
    <w:rsid w:val="00494D83"/>
    <w:rsid w:val="00494F79"/>
    <w:rsid w:val="00496500"/>
    <w:rsid w:val="004A2D9C"/>
    <w:rsid w:val="004A55BC"/>
    <w:rsid w:val="004A6206"/>
    <w:rsid w:val="004A7399"/>
    <w:rsid w:val="004A7F0D"/>
    <w:rsid w:val="004B21D3"/>
    <w:rsid w:val="004B3115"/>
    <w:rsid w:val="004B44F4"/>
    <w:rsid w:val="004B49C0"/>
    <w:rsid w:val="004B4D3C"/>
    <w:rsid w:val="004B5A17"/>
    <w:rsid w:val="004B5B8A"/>
    <w:rsid w:val="004C0D9A"/>
    <w:rsid w:val="004C313F"/>
    <w:rsid w:val="004C3AD0"/>
    <w:rsid w:val="004C4F6C"/>
    <w:rsid w:val="004C5232"/>
    <w:rsid w:val="004C6165"/>
    <w:rsid w:val="004D1A8B"/>
    <w:rsid w:val="004D3051"/>
    <w:rsid w:val="004D3D26"/>
    <w:rsid w:val="004D75F6"/>
    <w:rsid w:val="004D7C72"/>
    <w:rsid w:val="004E3A1A"/>
    <w:rsid w:val="004E7515"/>
    <w:rsid w:val="004F2F7A"/>
    <w:rsid w:val="004F346B"/>
    <w:rsid w:val="004F4BB5"/>
    <w:rsid w:val="004F641A"/>
    <w:rsid w:val="004F77F6"/>
    <w:rsid w:val="00501F3E"/>
    <w:rsid w:val="00505008"/>
    <w:rsid w:val="00507F86"/>
    <w:rsid w:val="005142AE"/>
    <w:rsid w:val="005143EF"/>
    <w:rsid w:val="00515057"/>
    <w:rsid w:val="00517BC1"/>
    <w:rsid w:val="0052005A"/>
    <w:rsid w:val="00520198"/>
    <w:rsid w:val="00521928"/>
    <w:rsid w:val="0052210C"/>
    <w:rsid w:val="00524168"/>
    <w:rsid w:val="00524B62"/>
    <w:rsid w:val="005259F9"/>
    <w:rsid w:val="0052610A"/>
    <w:rsid w:val="0052694E"/>
    <w:rsid w:val="00530EF8"/>
    <w:rsid w:val="005356A8"/>
    <w:rsid w:val="00535B82"/>
    <w:rsid w:val="005373CC"/>
    <w:rsid w:val="00537AE4"/>
    <w:rsid w:val="00543DB6"/>
    <w:rsid w:val="00544921"/>
    <w:rsid w:val="005454D2"/>
    <w:rsid w:val="005459B2"/>
    <w:rsid w:val="00545B27"/>
    <w:rsid w:val="0054704F"/>
    <w:rsid w:val="00551563"/>
    <w:rsid w:val="00551712"/>
    <w:rsid w:val="00553912"/>
    <w:rsid w:val="0055452B"/>
    <w:rsid w:val="0055670A"/>
    <w:rsid w:val="0055774F"/>
    <w:rsid w:val="00557D37"/>
    <w:rsid w:val="00560C6D"/>
    <w:rsid w:val="00560E8F"/>
    <w:rsid w:val="0056218F"/>
    <w:rsid w:val="0056527B"/>
    <w:rsid w:val="00566214"/>
    <w:rsid w:val="005704E9"/>
    <w:rsid w:val="00571E02"/>
    <w:rsid w:val="0057282A"/>
    <w:rsid w:val="00577BDA"/>
    <w:rsid w:val="00580B2E"/>
    <w:rsid w:val="0058446F"/>
    <w:rsid w:val="00584882"/>
    <w:rsid w:val="00590C38"/>
    <w:rsid w:val="0059185A"/>
    <w:rsid w:val="00593A19"/>
    <w:rsid w:val="00595217"/>
    <w:rsid w:val="00595F1A"/>
    <w:rsid w:val="005A01AB"/>
    <w:rsid w:val="005A0CEB"/>
    <w:rsid w:val="005A1003"/>
    <w:rsid w:val="005A2CBB"/>
    <w:rsid w:val="005A5EF3"/>
    <w:rsid w:val="005B025C"/>
    <w:rsid w:val="005B1CFA"/>
    <w:rsid w:val="005B750D"/>
    <w:rsid w:val="005B7CCC"/>
    <w:rsid w:val="005C0AB0"/>
    <w:rsid w:val="005C127A"/>
    <w:rsid w:val="005C40FB"/>
    <w:rsid w:val="005C4F2B"/>
    <w:rsid w:val="005D18D5"/>
    <w:rsid w:val="005D5AC5"/>
    <w:rsid w:val="005D5BB2"/>
    <w:rsid w:val="005E0330"/>
    <w:rsid w:val="005E2497"/>
    <w:rsid w:val="005E2D85"/>
    <w:rsid w:val="005E366B"/>
    <w:rsid w:val="005E52A3"/>
    <w:rsid w:val="005E58D3"/>
    <w:rsid w:val="005E5CCF"/>
    <w:rsid w:val="005F025D"/>
    <w:rsid w:val="005F2430"/>
    <w:rsid w:val="005F713B"/>
    <w:rsid w:val="006004EC"/>
    <w:rsid w:val="0060177D"/>
    <w:rsid w:val="00602600"/>
    <w:rsid w:val="00602707"/>
    <w:rsid w:val="00602ED6"/>
    <w:rsid w:val="006046B6"/>
    <w:rsid w:val="0061227B"/>
    <w:rsid w:val="00612606"/>
    <w:rsid w:val="00614348"/>
    <w:rsid w:val="006145E4"/>
    <w:rsid w:val="00614984"/>
    <w:rsid w:val="0061667E"/>
    <w:rsid w:val="006168B4"/>
    <w:rsid w:val="0061746B"/>
    <w:rsid w:val="006208BE"/>
    <w:rsid w:val="00626B20"/>
    <w:rsid w:val="00626D10"/>
    <w:rsid w:val="0062702B"/>
    <w:rsid w:val="00630A06"/>
    <w:rsid w:val="006325D2"/>
    <w:rsid w:val="006351E4"/>
    <w:rsid w:val="0064004E"/>
    <w:rsid w:val="00640FCC"/>
    <w:rsid w:val="006456CF"/>
    <w:rsid w:val="00646C28"/>
    <w:rsid w:val="006475AA"/>
    <w:rsid w:val="006535C1"/>
    <w:rsid w:val="00654F78"/>
    <w:rsid w:val="00656C34"/>
    <w:rsid w:val="00661BED"/>
    <w:rsid w:val="00663A03"/>
    <w:rsid w:val="00664773"/>
    <w:rsid w:val="00666971"/>
    <w:rsid w:val="00666AE4"/>
    <w:rsid w:val="00666FB4"/>
    <w:rsid w:val="00673EF2"/>
    <w:rsid w:val="006777E7"/>
    <w:rsid w:val="00683CB2"/>
    <w:rsid w:val="00684A65"/>
    <w:rsid w:val="006869CD"/>
    <w:rsid w:val="006917DE"/>
    <w:rsid w:val="0069182A"/>
    <w:rsid w:val="006920EC"/>
    <w:rsid w:val="00693CCF"/>
    <w:rsid w:val="0069435B"/>
    <w:rsid w:val="006A1B03"/>
    <w:rsid w:val="006A1D9F"/>
    <w:rsid w:val="006A36C3"/>
    <w:rsid w:val="006A77F2"/>
    <w:rsid w:val="006B07E0"/>
    <w:rsid w:val="006B0DAA"/>
    <w:rsid w:val="006B417F"/>
    <w:rsid w:val="006B79CC"/>
    <w:rsid w:val="006B7ADB"/>
    <w:rsid w:val="006C1E8F"/>
    <w:rsid w:val="006C2EB5"/>
    <w:rsid w:val="006C664D"/>
    <w:rsid w:val="006D1C34"/>
    <w:rsid w:val="006D274A"/>
    <w:rsid w:val="006D5089"/>
    <w:rsid w:val="006D6120"/>
    <w:rsid w:val="006E0605"/>
    <w:rsid w:val="006E3787"/>
    <w:rsid w:val="006E3A5E"/>
    <w:rsid w:val="006E458A"/>
    <w:rsid w:val="006F0B50"/>
    <w:rsid w:val="006F1796"/>
    <w:rsid w:val="006F443C"/>
    <w:rsid w:val="006F4DD7"/>
    <w:rsid w:val="006F5211"/>
    <w:rsid w:val="006F6D50"/>
    <w:rsid w:val="0070538B"/>
    <w:rsid w:val="0071040E"/>
    <w:rsid w:val="00714756"/>
    <w:rsid w:val="00714868"/>
    <w:rsid w:val="00717199"/>
    <w:rsid w:val="0072248C"/>
    <w:rsid w:val="00723B77"/>
    <w:rsid w:val="00725C72"/>
    <w:rsid w:val="007300C1"/>
    <w:rsid w:val="00732F98"/>
    <w:rsid w:val="00736EE6"/>
    <w:rsid w:val="007457F7"/>
    <w:rsid w:val="00747AFB"/>
    <w:rsid w:val="007513B2"/>
    <w:rsid w:val="0075489F"/>
    <w:rsid w:val="007562D2"/>
    <w:rsid w:val="00761A3E"/>
    <w:rsid w:val="00763C1A"/>
    <w:rsid w:val="0076442F"/>
    <w:rsid w:val="007656DC"/>
    <w:rsid w:val="007709B8"/>
    <w:rsid w:val="00771588"/>
    <w:rsid w:val="007729CD"/>
    <w:rsid w:val="007732B5"/>
    <w:rsid w:val="00774A51"/>
    <w:rsid w:val="00775DB1"/>
    <w:rsid w:val="00776949"/>
    <w:rsid w:val="007837A0"/>
    <w:rsid w:val="00783F39"/>
    <w:rsid w:val="00783F9D"/>
    <w:rsid w:val="00784929"/>
    <w:rsid w:val="0078579C"/>
    <w:rsid w:val="00785951"/>
    <w:rsid w:val="007902BB"/>
    <w:rsid w:val="00791276"/>
    <w:rsid w:val="0079658E"/>
    <w:rsid w:val="007A078C"/>
    <w:rsid w:val="007A73F6"/>
    <w:rsid w:val="007B1EAD"/>
    <w:rsid w:val="007B3E49"/>
    <w:rsid w:val="007B6030"/>
    <w:rsid w:val="007C117B"/>
    <w:rsid w:val="007C5BC7"/>
    <w:rsid w:val="007D10DE"/>
    <w:rsid w:val="007D1DB3"/>
    <w:rsid w:val="007D1F06"/>
    <w:rsid w:val="007D20D6"/>
    <w:rsid w:val="007D216D"/>
    <w:rsid w:val="007D238E"/>
    <w:rsid w:val="007D2555"/>
    <w:rsid w:val="007E0BB9"/>
    <w:rsid w:val="007F11B1"/>
    <w:rsid w:val="007F1DF5"/>
    <w:rsid w:val="007F5FF9"/>
    <w:rsid w:val="007F7624"/>
    <w:rsid w:val="007F7890"/>
    <w:rsid w:val="0080006F"/>
    <w:rsid w:val="00802573"/>
    <w:rsid w:val="0080479C"/>
    <w:rsid w:val="00807EBC"/>
    <w:rsid w:val="00810BD3"/>
    <w:rsid w:val="0081266F"/>
    <w:rsid w:val="0081443A"/>
    <w:rsid w:val="00815ADF"/>
    <w:rsid w:val="0081684E"/>
    <w:rsid w:val="008168E3"/>
    <w:rsid w:val="00820682"/>
    <w:rsid w:val="00820F40"/>
    <w:rsid w:val="00821F22"/>
    <w:rsid w:val="008236F3"/>
    <w:rsid w:val="008245F8"/>
    <w:rsid w:val="00824A26"/>
    <w:rsid w:val="00825AA4"/>
    <w:rsid w:val="00825B73"/>
    <w:rsid w:val="0082764F"/>
    <w:rsid w:val="00832EE1"/>
    <w:rsid w:val="00836489"/>
    <w:rsid w:val="00837574"/>
    <w:rsid w:val="00842D0A"/>
    <w:rsid w:val="008446A5"/>
    <w:rsid w:val="00844F61"/>
    <w:rsid w:val="00847F3F"/>
    <w:rsid w:val="008500A5"/>
    <w:rsid w:val="00853A81"/>
    <w:rsid w:val="008551CB"/>
    <w:rsid w:val="0086078B"/>
    <w:rsid w:val="00863187"/>
    <w:rsid w:val="00866A91"/>
    <w:rsid w:val="00866E1A"/>
    <w:rsid w:val="00867381"/>
    <w:rsid w:val="0086786D"/>
    <w:rsid w:val="00870F82"/>
    <w:rsid w:val="0087356A"/>
    <w:rsid w:val="008750FC"/>
    <w:rsid w:val="008821CE"/>
    <w:rsid w:val="00883172"/>
    <w:rsid w:val="00884121"/>
    <w:rsid w:val="00886C4E"/>
    <w:rsid w:val="00892A19"/>
    <w:rsid w:val="00897947"/>
    <w:rsid w:val="00897BB2"/>
    <w:rsid w:val="008A2E97"/>
    <w:rsid w:val="008A4F75"/>
    <w:rsid w:val="008A6623"/>
    <w:rsid w:val="008B06EE"/>
    <w:rsid w:val="008B42B4"/>
    <w:rsid w:val="008B59A7"/>
    <w:rsid w:val="008B6620"/>
    <w:rsid w:val="008C240C"/>
    <w:rsid w:val="008C3B98"/>
    <w:rsid w:val="008C3CAE"/>
    <w:rsid w:val="008C5754"/>
    <w:rsid w:val="008C66D8"/>
    <w:rsid w:val="008C7988"/>
    <w:rsid w:val="008D019B"/>
    <w:rsid w:val="008D1242"/>
    <w:rsid w:val="008D1754"/>
    <w:rsid w:val="008D1F1D"/>
    <w:rsid w:val="008D3C7D"/>
    <w:rsid w:val="008D3FD7"/>
    <w:rsid w:val="008D7348"/>
    <w:rsid w:val="008E0273"/>
    <w:rsid w:val="008E136B"/>
    <w:rsid w:val="008E2EE4"/>
    <w:rsid w:val="008E35C0"/>
    <w:rsid w:val="008E5AC2"/>
    <w:rsid w:val="008E5BDB"/>
    <w:rsid w:val="008F0DD5"/>
    <w:rsid w:val="008F2057"/>
    <w:rsid w:val="008F5406"/>
    <w:rsid w:val="008F6679"/>
    <w:rsid w:val="0090195D"/>
    <w:rsid w:val="00901B07"/>
    <w:rsid w:val="00903DCF"/>
    <w:rsid w:val="00904768"/>
    <w:rsid w:val="009061A7"/>
    <w:rsid w:val="00906B3C"/>
    <w:rsid w:val="0090750A"/>
    <w:rsid w:val="009076E0"/>
    <w:rsid w:val="00912D1A"/>
    <w:rsid w:val="00915553"/>
    <w:rsid w:val="00916F98"/>
    <w:rsid w:val="00917B28"/>
    <w:rsid w:val="00922F7D"/>
    <w:rsid w:val="0092501C"/>
    <w:rsid w:val="009264A2"/>
    <w:rsid w:val="00926CA4"/>
    <w:rsid w:val="00931562"/>
    <w:rsid w:val="00932614"/>
    <w:rsid w:val="00932A8D"/>
    <w:rsid w:val="0093324C"/>
    <w:rsid w:val="009348BD"/>
    <w:rsid w:val="0093771F"/>
    <w:rsid w:val="00937738"/>
    <w:rsid w:val="009422E2"/>
    <w:rsid w:val="00943F22"/>
    <w:rsid w:val="00944DEF"/>
    <w:rsid w:val="009472C4"/>
    <w:rsid w:val="00952CD7"/>
    <w:rsid w:val="0095363F"/>
    <w:rsid w:val="00954700"/>
    <w:rsid w:val="009549E9"/>
    <w:rsid w:val="00954AF7"/>
    <w:rsid w:val="00954F4A"/>
    <w:rsid w:val="009550AE"/>
    <w:rsid w:val="009565E0"/>
    <w:rsid w:val="009577A8"/>
    <w:rsid w:val="00960465"/>
    <w:rsid w:val="0096057C"/>
    <w:rsid w:val="00961BD2"/>
    <w:rsid w:val="00962720"/>
    <w:rsid w:val="00962F9E"/>
    <w:rsid w:val="00964DCD"/>
    <w:rsid w:val="0096780B"/>
    <w:rsid w:val="00967BCE"/>
    <w:rsid w:val="00970B52"/>
    <w:rsid w:val="00970F44"/>
    <w:rsid w:val="009744B2"/>
    <w:rsid w:val="00974CD0"/>
    <w:rsid w:val="00974F40"/>
    <w:rsid w:val="009759D6"/>
    <w:rsid w:val="009772D3"/>
    <w:rsid w:val="00981009"/>
    <w:rsid w:val="00981255"/>
    <w:rsid w:val="00981DF3"/>
    <w:rsid w:val="00982F3C"/>
    <w:rsid w:val="009836BC"/>
    <w:rsid w:val="009854A5"/>
    <w:rsid w:val="009870F2"/>
    <w:rsid w:val="009911E8"/>
    <w:rsid w:val="00992809"/>
    <w:rsid w:val="00992B70"/>
    <w:rsid w:val="00993651"/>
    <w:rsid w:val="00993D11"/>
    <w:rsid w:val="009A5F34"/>
    <w:rsid w:val="009A7DB0"/>
    <w:rsid w:val="009B0421"/>
    <w:rsid w:val="009B28C2"/>
    <w:rsid w:val="009B2E39"/>
    <w:rsid w:val="009B2F93"/>
    <w:rsid w:val="009B4CF5"/>
    <w:rsid w:val="009C1387"/>
    <w:rsid w:val="009C2E07"/>
    <w:rsid w:val="009C4D2E"/>
    <w:rsid w:val="009C5F22"/>
    <w:rsid w:val="009D0284"/>
    <w:rsid w:val="009D0690"/>
    <w:rsid w:val="009D0D62"/>
    <w:rsid w:val="009E503C"/>
    <w:rsid w:val="009E5BB5"/>
    <w:rsid w:val="009E78FC"/>
    <w:rsid w:val="009F1510"/>
    <w:rsid w:val="009F7CEE"/>
    <w:rsid w:val="00A004F3"/>
    <w:rsid w:val="00A00D49"/>
    <w:rsid w:val="00A103F3"/>
    <w:rsid w:val="00A10F4F"/>
    <w:rsid w:val="00A12277"/>
    <w:rsid w:val="00A13EA9"/>
    <w:rsid w:val="00A13F28"/>
    <w:rsid w:val="00A16A9B"/>
    <w:rsid w:val="00A16D61"/>
    <w:rsid w:val="00A17E4A"/>
    <w:rsid w:val="00A20ACD"/>
    <w:rsid w:val="00A221F6"/>
    <w:rsid w:val="00A22955"/>
    <w:rsid w:val="00A30DD8"/>
    <w:rsid w:val="00A33ADA"/>
    <w:rsid w:val="00A33F02"/>
    <w:rsid w:val="00A35A95"/>
    <w:rsid w:val="00A37FA9"/>
    <w:rsid w:val="00A416EF"/>
    <w:rsid w:val="00A439E1"/>
    <w:rsid w:val="00A47EE0"/>
    <w:rsid w:val="00A509C5"/>
    <w:rsid w:val="00A5205B"/>
    <w:rsid w:val="00A52485"/>
    <w:rsid w:val="00A53D1B"/>
    <w:rsid w:val="00A54F98"/>
    <w:rsid w:val="00A61624"/>
    <w:rsid w:val="00A62DEC"/>
    <w:rsid w:val="00A64018"/>
    <w:rsid w:val="00A66873"/>
    <w:rsid w:val="00A66D26"/>
    <w:rsid w:val="00A7050A"/>
    <w:rsid w:val="00A72709"/>
    <w:rsid w:val="00A727A8"/>
    <w:rsid w:val="00A80689"/>
    <w:rsid w:val="00A8240C"/>
    <w:rsid w:val="00A84D1F"/>
    <w:rsid w:val="00A84E81"/>
    <w:rsid w:val="00A854DB"/>
    <w:rsid w:val="00A87668"/>
    <w:rsid w:val="00A927D6"/>
    <w:rsid w:val="00A9729E"/>
    <w:rsid w:val="00AA0BBE"/>
    <w:rsid w:val="00AA2875"/>
    <w:rsid w:val="00AA2F19"/>
    <w:rsid w:val="00AA35F1"/>
    <w:rsid w:val="00AA376D"/>
    <w:rsid w:val="00AA66B9"/>
    <w:rsid w:val="00AA7431"/>
    <w:rsid w:val="00AB2214"/>
    <w:rsid w:val="00AB35ED"/>
    <w:rsid w:val="00AB71C0"/>
    <w:rsid w:val="00AD00A9"/>
    <w:rsid w:val="00AD05B8"/>
    <w:rsid w:val="00AD0B52"/>
    <w:rsid w:val="00AD2C67"/>
    <w:rsid w:val="00AD3574"/>
    <w:rsid w:val="00AD495D"/>
    <w:rsid w:val="00AD5D62"/>
    <w:rsid w:val="00AD7DD6"/>
    <w:rsid w:val="00AE12EB"/>
    <w:rsid w:val="00AE1421"/>
    <w:rsid w:val="00AE5332"/>
    <w:rsid w:val="00AE7686"/>
    <w:rsid w:val="00AE7FE4"/>
    <w:rsid w:val="00AF14CE"/>
    <w:rsid w:val="00AF368E"/>
    <w:rsid w:val="00AF4AC2"/>
    <w:rsid w:val="00AF6B0C"/>
    <w:rsid w:val="00B014B2"/>
    <w:rsid w:val="00B01EEC"/>
    <w:rsid w:val="00B02C5F"/>
    <w:rsid w:val="00B032D8"/>
    <w:rsid w:val="00B0645B"/>
    <w:rsid w:val="00B07522"/>
    <w:rsid w:val="00B10C35"/>
    <w:rsid w:val="00B10D6F"/>
    <w:rsid w:val="00B1175D"/>
    <w:rsid w:val="00B132ED"/>
    <w:rsid w:val="00B13646"/>
    <w:rsid w:val="00B1372D"/>
    <w:rsid w:val="00B14CAA"/>
    <w:rsid w:val="00B15D76"/>
    <w:rsid w:val="00B16556"/>
    <w:rsid w:val="00B172BC"/>
    <w:rsid w:val="00B175AB"/>
    <w:rsid w:val="00B2393B"/>
    <w:rsid w:val="00B31613"/>
    <w:rsid w:val="00B31D33"/>
    <w:rsid w:val="00B32454"/>
    <w:rsid w:val="00B33883"/>
    <w:rsid w:val="00B34AFB"/>
    <w:rsid w:val="00B361F7"/>
    <w:rsid w:val="00B36348"/>
    <w:rsid w:val="00B435FD"/>
    <w:rsid w:val="00B44F8E"/>
    <w:rsid w:val="00B459AF"/>
    <w:rsid w:val="00B45CAE"/>
    <w:rsid w:val="00B5394F"/>
    <w:rsid w:val="00B53D45"/>
    <w:rsid w:val="00B60649"/>
    <w:rsid w:val="00B6133D"/>
    <w:rsid w:val="00B61D23"/>
    <w:rsid w:val="00B65D00"/>
    <w:rsid w:val="00B70EB1"/>
    <w:rsid w:val="00B715A7"/>
    <w:rsid w:val="00B7476D"/>
    <w:rsid w:val="00B757E6"/>
    <w:rsid w:val="00B76A0E"/>
    <w:rsid w:val="00B76CAA"/>
    <w:rsid w:val="00B82ED3"/>
    <w:rsid w:val="00B85239"/>
    <w:rsid w:val="00B86796"/>
    <w:rsid w:val="00B90941"/>
    <w:rsid w:val="00B952A0"/>
    <w:rsid w:val="00BA1969"/>
    <w:rsid w:val="00BA23A1"/>
    <w:rsid w:val="00BA2835"/>
    <w:rsid w:val="00BA44F4"/>
    <w:rsid w:val="00BA5FE3"/>
    <w:rsid w:val="00BA6857"/>
    <w:rsid w:val="00BA697E"/>
    <w:rsid w:val="00BB0135"/>
    <w:rsid w:val="00BB34C2"/>
    <w:rsid w:val="00BB3B57"/>
    <w:rsid w:val="00BB427C"/>
    <w:rsid w:val="00BB5409"/>
    <w:rsid w:val="00BB6572"/>
    <w:rsid w:val="00BB75A7"/>
    <w:rsid w:val="00BC0B78"/>
    <w:rsid w:val="00BC2911"/>
    <w:rsid w:val="00BC4CD3"/>
    <w:rsid w:val="00BC5CA6"/>
    <w:rsid w:val="00BC6CB9"/>
    <w:rsid w:val="00BC7BB2"/>
    <w:rsid w:val="00BD1D4B"/>
    <w:rsid w:val="00BD2279"/>
    <w:rsid w:val="00BD6342"/>
    <w:rsid w:val="00BD705E"/>
    <w:rsid w:val="00BE0140"/>
    <w:rsid w:val="00BE2CA5"/>
    <w:rsid w:val="00BE4078"/>
    <w:rsid w:val="00BE5397"/>
    <w:rsid w:val="00BE6AEC"/>
    <w:rsid w:val="00BE7E7E"/>
    <w:rsid w:val="00BF14AD"/>
    <w:rsid w:val="00BF31AF"/>
    <w:rsid w:val="00BF333A"/>
    <w:rsid w:val="00BF5780"/>
    <w:rsid w:val="00BF6D4C"/>
    <w:rsid w:val="00BF7686"/>
    <w:rsid w:val="00BF775F"/>
    <w:rsid w:val="00C04AB9"/>
    <w:rsid w:val="00C050EC"/>
    <w:rsid w:val="00C067D6"/>
    <w:rsid w:val="00C07584"/>
    <w:rsid w:val="00C10975"/>
    <w:rsid w:val="00C12472"/>
    <w:rsid w:val="00C1303A"/>
    <w:rsid w:val="00C164D5"/>
    <w:rsid w:val="00C17736"/>
    <w:rsid w:val="00C22507"/>
    <w:rsid w:val="00C275EA"/>
    <w:rsid w:val="00C276C2"/>
    <w:rsid w:val="00C31981"/>
    <w:rsid w:val="00C33694"/>
    <w:rsid w:val="00C372B1"/>
    <w:rsid w:val="00C41563"/>
    <w:rsid w:val="00C420D2"/>
    <w:rsid w:val="00C42194"/>
    <w:rsid w:val="00C42FDA"/>
    <w:rsid w:val="00C52BBA"/>
    <w:rsid w:val="00C54186"/>
    <w:rsid w:val="00C542F0"/>
    <w:rsid w:val="00C54642"/>
    <w:rsid w:val="00C552C5"/>
    <w:rsid w:val="00C55DD4"/>
    <w:rsid w:val="00C56B19"/>
    <w:rsid w:val="00C6219A"/>
    <w:rsid w:val="00C63EF5"/>
    <w:rsid w:val="00C64D21"/>
    <w:rsid w:val="00C663E5"/>
    <w:rsid w:val="00C70489"/>
    <w:rsid w:val="00C72879"/>
    <w:rsid w:val="00C737D9"/>
    <w:rsid w:val="00C7459A"/>
    <w:rsid w:val="00C77E09"/>
    <w:rsid w:val="00C84648"/>
    <w:rsid w:val="00C86E62"/>
    <w:rsid w:val="00C910FC"/>
    <w:rsid w:val="00C93393"/>
    <w:rsid w:val="00C943F6"/>
    <w:rsid w:val="00C9456E"/>
    <w:rsid w:val="00C95207"/>
    <w:rsid w:val="00C95379"/>
    <w:rsid w:val="00C9761C"/>
    <w:rsid w:val="00CA56E5"/>
    <w:rsid w:val="00CA7C7D"/>
    <w:rsid w:val="00CB3F1E"/>
    <w:rsid w:val="00CB40E6"/>
    <w:rsid w:val="00CB4889"/>
    <w:rsid w:val="00CB6E04"/>
    <w:rsid w:val="00CB7B59"/>
    <w:rsid w:val="00CC0000"/>
    <w:rsid w:val="00CC047B"/>
    <w:rsid w:val="00CC057D"/>
    <w:rsid w:val="00CC3D61"/>
    <w:rsid w:val="00CC4FBC"/>
    <w:rsid w:val="00CD165D"/>
    <w:rsid w:val="00CD37CD"/>
    <w:rsid w:val="00CD38D3"/>
    <w:rsid w:val="00CD3919"/>
    <w:rsid w:val="00CD524F"/>
    <w:rsid w:val="00CD5953"/>
    <w:rsid w:val="00CD643D"/>
    <w:rsid w:val="00CD70DA"/>
    <w:rsid w:val="00CE1AC9"/>
    <w:rsid w:val="00CE2DBA"/>
    <w:rsid w:val="00CF1F47"/>
    <w:rsid w:val="00CF3042"/>
    <w:rsid w:val="00CF3F30"/>
    <w:rsid w:val="00CF522E"/>
    <w:rsid w:val="00CF64C9"/>
    <w:rsid w:val="00CF67BA"/>
    <w:rsid w:val="00CF6CC4"/>
    <w:rsid w:val="00D01B0F"/>
    <w:rsid w:val="00D0602A"/>
    <w:rsid w:val="00D061A8"/>
    <w:rsid w:val="00D10ED9"/>
    <w:rsid w:val="00D12086"/>
    <w:rsid w:val="00D13658"/>
    <w:rsid w:val="00D14C53"/>
    <w:rsid w:val="00D160E5"/>
    <w:rsid w:val="00D201B4"/>
    <w:rsid w:val="00D20247"/>
    <w:rsid w:val="00D216D0"/>
    <w:rsid w:val="00D23306"/>
    <w:rsid w:val="00D249BD"/>
    <w:rsid w:val="00D267C6"/>
    <w:rsid w:val="00D300A1"/>
    <w:rsid w:val="00D34858"/>
    <w:rsid w:val="00D36C4A"/>
    <w:rsid w:val="00D37E1F"/>
    <w:rsid w:val="00D466B0"/>
    <w:rsid w:val="00D52273"/>
    <w:rsid w:val="00D52384"/>
    <w:rsid w:val="00D53006"/>
    <w:rsid w:val="00D53C4F"/>
    <w:rsid w:val="00D54B31"/>
    <w:rsid w:val="00D55020"/>
    <w:rsid w:val="00D56A1D"/>
    <w:rsid w:val="00D66ABF"/>
    <w:rsid w:val="00D66ADB"/>
    <w:rsid w:val="00D755FA"/>
    <w:rsid w:val="00D80B46"/>
    <w:rsid w:val="00D825D3"/>
    <w:rsid w:val="00D82FCC"/>
    <w:rsid w:val="00D86198"/>
    <w:rsid w:val="00D87B82"/>
    <w:rsid w:val="00D94531"/>
    <w:rsid w:val="00D9589B"/>
    <w:rsid w:val="00D95A87"/>
    <w:rsid w:val="00DA3F00"/>
    <w:rsid w:val="00DB1173"/>
    <w:rsid w:val="00DB4817"/>
    <w:rsid w:val="00DB6AE2"/>
    <w:rsid w:val="00DB74AF"/>
    <w:rsid w:val="00DB76FC"/>
    <w:rsid w:val="00DC1CFA"/>
    <w:rsid w:val="00DC3B45"/>
    <w:rsid w:val="00DC4DED"/>
    <w:rsid w:val="00DC625E"/>
    <w:rsid w:val="00DD18C8"/>
    <w:rsid w:val="00DD301F"/>
    <w:rsid w:val="00DD46D5"/>
    <w:rsid w:val="00DD4DDC"/>
    <w:rsid w:val="00DD50E5"/>
    <w:rsid w:val="00DD612E"/>
    <w:rsid w:val="00DE187A"/>
    <w:rsid w:val="00DE2F16"/>
    <w:rsid w:val="00DE38BD"/>
    <w:rsid w:val="00DE3BCF"/>
    <w:rsid w:val="00DE58BB"/>
    <w:rsid w:val="00DE59F3"/>
    <w:rsid w:val="00DE6650"/>
    <w:rsid w:val="00DF16B4"/>
    <w:rsid w:val="00DF3329"/>
    <w:rsid w:val="00DF6EB1"/>
    <w:rsid w:val="00E000C8"/>
    <w:rsid w:val="00E00BFA"/>
    <w:rsid w:val="00E01EE4"/>
    <w:rsid w:val="00E020FF"/>
    <w:rsid w:val="00E03AD4"/>
    <w:rsid w:val="00E05772"/>
    <w:rsid w:val="00E05CF8"/>
    <w:rsid w:val="00E109B1"/>
    <w:rsid w:val="00E135B1"/>
    <w:rsid w:val="00E14497"/>
    <w:rsid w:val="00E20B57"/>
    <w:rsid w:val="00E223EF"/>
    <w:rsid w:val="00E30413"/>
    <w:rsid w:val="00E33490"/>
    <w:rsid w:val="00E342F1"/>
    <w:rsid w:val="00E34476"/>
    <w:rsid w:val="00E407F9"/>
    <w:rsid w:val="00E457A2"/>
    <w:rsid w:val="00E510F2"/>
    <w:rsid w:val="00E52E68"/>
    <w:rsid w:val="00E55829"/>
    <w:rsid w:val="00E57C2B"/>
    <w:rsid w:val="00E615BF"/>
    <w:rsid w:val="00E631E6"/>
    <w:rsid w:val="00E6671A"/>
    <w:rsid w:val="00E66A15"/>
    <w:rsid w:val="00E705C7"/>
    <w:rsid w:val="00E71007"/>
    <w:rsid w:val="00E71049"/>
    <w:rsid w:val="00E74756"/>
    <w:rsid w:val="00E768A2"/>
    <w:rsid w:val="00E76B0A"/>
    <w:rsid w:val="00E77C2D"/>
    <w:rsid w:val="00E81BBC"/>
    <w:rsid w:val="00E84567"/>
    <w:rsid w:val="00E848F4"/>
    <w:rsid w:val="00E86FD0"/>
    <w:rsid w:val="00E90777"/>
    <w:rsid w:val="00E9151E"/>
    <w:rsid w:val="00E932CA"/>
    <w:rsid w:val="00E95439"/>
    <w:rsid w:val="00E95D28"/>
    <w:rsid w:val="00E96DE9"/>
    <w:rsid w:val="00EA0863"/>
    <w:rsid w:val="00EA2AB7"/>
    <w:rsid w:val="00EB03E6"/>
    <w:rsid w:val="00EB0E82"/>
    <w:rsid w:val="00EB1B16"/>
    <w:rsid w:val="00EB78D1"/>
    <w:rsid w:val="00EC1F79"/>
    <w:rsid w:val="00EC229A"/>
    <w:rsid w:val="00EC3A10"/>
    <w:rsid w:val="00EC70A6"/>
    <w:rsid w:val="00EC79B7"/>
    <w:rsid w:val="00ED0AC8"/>
    <w:rsid w:val="00ED2770"/>
    <w:rsid w:val="00ED2EAD"/>
    <w:rsid w:val="00ED5C79"/>
    <w:rsid w:val="00ED7BB8"/>
    <w:rsid w:val="00EE216C"/>
    <w:rsid w:val="00EE23C9"/>
    <w:rsid w:val="00EE2831"/>
    <w:rsid w:val="00EE3429"/>
    <w:rsid w:val="00EF0341"/>
    <w:rsid w:val="00EF264E"/>
    <w:rsid w:val="00EF2F89"/>
    <w:rsid w:val="00EF6D6E"/>
    <w:rsid w:val="00F008FE"/>
    <w:rsid w:val="00F0168E"/>
    <w:rsid w:val="00F04099"/>
    <w:rsid w:val="00F0669D"/>
    <w:rsid w:val="00F06B66"/>
    <w:rsid w:val="00F06D5C"/>
    <w:rsid w:val="00F07CBF"/>
    <w:rsid w:val="00F07D94"/>
    <w:rsid w:val="00F10AEA"/>
    <w:rsid w:val="00F1257F"/>
    <w:rsid w:val="00F129BC"/>
    <w:rsid w:val="00F169DE"/>
    <w:rsid w:val="00F2111E"/>
    <w:rsid w:val="00F21F6B"/>
    <w:rsid w:val="00F2371F"/>
    <w:rsid w:val="00F266A1"/>
    <w:rsid w:val="00F27823"/>
    <w:rsid w:val="00F31CB9"/>
    <w:rsid w:val="00F3271D"/>
    <w:rsid w:val="00F332BE"/>
    <w:rsid w:val="00F352A6"/>
    <w:rsid w:val="00F36AF4"/>
    <w:rsid w:val="00F408BB"/>
    <w:rsid w:val="00F41F7E"/>
    <w:rsid w:val="00F46BE4"/>
    <w:rsid w:val="00F46F0F"/>
    <w:rsid w:val="00F47645"/>
    <w:rsid w:val="00F50069"/>
    <w:rsid w:val="00F50E6C"/>
    <w:rsid w:val="00F5286B"/>
    <w:rsid w:val="00F543A2"/>
    <w:rsid w:val="00F54DCF"/>
    <w:rsid w:val="00F5516A"/>
    <w:rsid w:val="00F566EC"/>
    <w:rsid w:val="00F576C6"/>
    <w:rsid w:val="00F60B6D"/>
    <w:rsid w:val="00F611AF"/>
    <w:rsid w:val="00F63530"/>
    <w:rsid w:val="00F72902"/>
    <w:rsid w:val="00F733E7"/>
    <w:rsid w:val="00F77C36"/>
    <w:rsid w:val="00F819AB"/>
    <w:rsid w:val="00F87535"/>
    <w:rsid w:val="00F87E99"/>
    <w:rsid w:val="00F95C70"/>
    <w:rsid w:val="00FA083F"/>
    <w:rsid w:val="00FA0D03"/>
    <w:rsid w:val="00FA28A9"/>
    <w:rsid w:val="00FA3C6C"/>
    <w:rsid w:val="00FA4740"/>
    <w:rsid w:val="00FA5780"/>
    <w:rsid w:val="00FB03D3"/>
    <w:rsid w:val="00FB03ED"/>
    <w:rsid w:val="00FB1DD7"/>
    <w:rsid w:val="00FB4B1D"/>
    <w:rsid w:val="00FB66A8"/>
    <w:rsid w:val="00FB6B43"/>
    <w:rsid w:val="00FC5C84"/>
    <w:rsid w:val="00FD038A"/>
    <w:rsid w:val="00FD0842"/>
    <w:rsid w:val="00FD2BD9"/>
    <w:rsid w:val="00FD30C8"/>
    <w:rsid w:val="00FD32A2"/>
    <w:rsid w:val="00FD3CA4"/>
    <w:rsid w:val="00FD4146"/>
    <w:rsid w:val="00FD436D"/>
    <w:rsid w:val="00FD648A"/>
    <w:rsid w:val="00FE0840"/>
    <w:rsid w:val="00FE0A28"/>
    <w:rsid w:val="00FE100E"/>
    <w:rsid w:val="00FE14B8"/>
    <w:rsid w:val="00FE2E4D"/>
    <w:rsid w:val="00FE398F"/>
    <w:rsid w:val="00FE3B08"/>
    <w:rsid w:val="00FE3B47"/>
    <w:rsid w:val="00FE40B8"/>
    <w:rsid w:val="00FE7520"/>
    <w:rsid w:val="00FE7E8E"/>
    <w:rsid w:val="00FF0662"/>
    <w:rsid w:val="00FF349E"/>
    <w:rsid w:val="00FF6042"/>
    <w:rsid w:val="00FF7302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C8D65B"/>
  <w15:chartTrackingRefBased/>
  <w15:docId w15:val="{D94C3D04-F207-41E0-AB87-746B4786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楷書體W5"/>
      <w:sz w:val="24"/>
    </w:rPr>
  </w:style>
  <w:style w:type="paragraph" w:styleId="2">
    <w:name w:val="heading 2"/>
    <w:basedOn w:val="a"/>
    <w:link w:val="20"/>
    <w:uiPriority w:val="9"/>
    <w:qFormat/>
    <w:rsid w:val="00DF16B4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/>
      <w:autoSpaceDE w:val="0"/>
      <w:autoSpaceDN w:val="0"/>
      <w:spacing w:after="120" w:line="240" w:lineRule="auto"/>
      <w:ind w:left="552" w:right="232"/>
      <w:jc w:val="both"/>
      <w:textAlignment w:val="center"/>
    </w:pPr>
    <w:rPr>
      <w:rFonts w:ascii="標楷體" w:eastAsia="標楷體"/>
      <w:sz w:val="26"/>
    </w:rPr>
  </w:style>
  <w:style w:type="character" w:styleId="a4">
    <w:name w:val="annotation reference"/>
    <w:semiHidden/>
    <w:rPr>
      <w:sz w:val="18"/>
    </w:rPr>
  </w:style>
  <w:style w:type="paragraph" w:styleId="a5">
    <w:name w:val="Body Text Indent"/>
    <w:basedOn w:val="a"/>
    <w:pPr>
      <w:ind w:leftChars="432" w:left="1817" w:hangingChars="300" w:hanging="780"/>
    </w:pPr>
    <w:rPr>
      <w:rFonts w:eastAsia="標楷體"/>
      <w:sz w:val="26"/>
    </w:rPr>
  </w:style>
  <w:style w:type="paragraph" w:styleId="21">
    <w:name w:val="Body Text Indent 2"/>
    <w:basedOn w:val="a"/>
    <w:pPr>
      <w:ind w:leftChars="217" w:left="1080" w:hangingChars="215" w:hanging="559"/>
    </w:pPr>
    <w:rPr>
      <w:rFonts w:eastAsia="標楷體"/>
      <w:sz w:val="26"/>
    </w:rPr>
  </w:style>
  <w:style w:type="paragraph" w:styleId="3">
    <w:name w:val="Body Text Indent 3"/>
    <w:basedOn w:val="a"/>
    <w:pPr>
      <w:ind w:leftChars="200" w:left="961" w:hangingChars="185" w:hanging="481"/>
    </w:pPr>
    <w:rPr>
      <w:rFonts w:eastAsia="標楷體"/>
      <w:sz w:val="26"/>
    </w:rPr>
  </w:style>
  <w:style w:type="character" w:styleId="a6">
    <w:name w:val="Strong"/>
    <w:qFormat/>
    <w:rPr>
      <w:b/>
      <w:bCs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ody Text"/>
    <w:basedOn w:val="a"/>
    <w:link w:val="ad"/>
    <w:uiPriority w:val="1"/>
    <w:qFormat/>
    <w:pPr>
      <w:adjustRightInd/>
      <w:spacing w:line="240" w:lineRule="auto"/>
      <w:textAlignment w:val="auto"/>
    </w:pPr>
    <w:rPr>
      <w:rFonts w:ascii="標楷體" w:eastAsia="標楷體" w:hint="eastAsia"/>
      <w:spacing w:val="20"/>
      <w:kern w:val="2"/>
      <w:position w:val="-6"/>
      <w:sz w:val="28"/>
    </w:rPr>
  </w:style>
  <w:style w:type="paragraph" w:customStyle="1" w:styleId="msolistparagraph0">
    <w:name w:val="msolistparagraph"/>
    <w:basedOn w:val="a"/>
    <w:rsid w:val="00952CD7"/>
    <w:pPr>
      <w:widowControl/>
      <w:adjustRightInd/>
      <w:spacing w:line="240" w:lineRule="auto"/>
      <w:ind w:leftChars="200" w:left="200"/>
      <w:textAlignment w:val="auto"/>
    </w:pPr>
    <w:rPr>
      <w:rFonts w:ascii="Calibri" w:eastAsia="新細明體" w:hAnsi="Calibri" w:cs="新細明體"/>
      <w:szCs w:val="24"/>
    </w:rPr>
  </w:style>
  <w:style w:type="paragraph" w:styleId="ae">
    <w:name w:val="List Paragraph"/>
    <w:basedOn w:val="a"/>
    <w:link w:val="af"/>
    <w:uiPriority w:val="34"/>
    <w:qFormat/>
    <w:rsid w:val="00593A19"/>
    <w:pPr>
      <w:widowControl/>
      <w:adjustRightInd/>
      <w:spacing w:line="240" w:lineRule="auto"/>
      <w:ind w:leftChars="200" w:left="480"/>
      <w:textAlignment w:val="auto"/>
    </w:pPr>
    <w:rPr>
      <w:rFonts w:ascii="Calibri" w:eastAsia="新細明體" w:hAnsi="Calibri" w:cs="新細明體"/>
      <w:szCs w:val="24"/>
    </w:rPr>
  </w:style>
  <w:style w:type="paragraph" w:styleId="Web">
    <w:name w:val="Normal (Web)"/>
    <w:basedOn w:val="a"/>
    <w:uiPriority w:val="99"/>
    <w:unhideWhenUsed/>
    <w:rsid w:val="002D4510"/>
    <w:pPr>
      <w:widowControl/>
      <w:adjustRightInd/>
      <w:spacing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f0">
    <w:name w:val="Hyperlink"/>
    <w:uiPriority w:val="99"/>
    <w:unhideWhenUsed/>
    <w:rsid w:val="00F611AF"/>
    <w:rPr>
      <w:color w:val="0563C1"/>
      <w:u w:val="single"/>
    </w:rPr>
  </w:style>
  <w:style w:type="character" w:customStyle="1" w:styleId="af">
    <w:name w:val="清單段落 字元"/>
    <w:link w:val="ae"/>
    <w:uiPriority w:val="34"/>
    <w:rsid w:val="00F611AF"/>
    <w:rPr>
      <w:rFonts w:ascii="Calibri" w:hAnsi="Calibri" w:cs="新細明體"/>
      <w:sz w:val="24"/>
      <w:szCs w:val="24"/>
    </w:rPr>
  </w:style>
  <w:style w:type="character" w:customStyle="1" w:styleId="a8">
    <w:name w:val="頁尾 字元"/>
    <w:basedOn w:val="a0"/>
    <w:link w:val="a7"/>
    <w:uiPriority w:val="99"/>
    <w:rsid w:val="008F5406"/>
    <w:rPr>
      <w:rFonts w:eastAsia="華康楷書體W5"/>
    </w:rPr>
  </w:style>
  <w:style w:type="paragraph" w:styleId="af1">
    <w:name w:val="Balloon Text"/>
    <w:basedOn w:val="a"/>
    <w:link w:val="af2"/>
    <w:rsid w:val="00640F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640FCC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A5205B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69435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1"/>
    <w:qFormat/>
    <w:rsid w:val="00684A65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ad">
    <w:name w:val="本文 字元"/>
    <w:link w:val="ac"/>
    <w:uiPriority w:val="1"/>
    <w:rsid w:val="00684A65"/>
    <w:rPr>
      <w:rFonts w:ascii="標楷體" w:eastAsia="標楷體"/>
      <w:spacing w:val="20"/>
      <w:kern w:val="2"/>
      <w:position w:val="-6"/>
      <w:sz w:val="28"/>
    </w:rPr>
  </w:style>
  <w:style w:type="character" w:customStyle="1" w:styleId="20">
    <w:name w:val="標題 2 字元"/>
    <w:basedOn w:val="a0"/>
    <w:link w:val="2"/>
    <w:uiPriority w:val="9"/>
    <w:rsid w:val="00DF16B4"/>
    <w:rPr>
      <w:rFonts w:ascii="新細明體" w:hAnsi="新細明體" w:cs="新細明體"/>
      <w:b/>
      <w:bCs/>
      <w:sz w:val="36"/>
      <w:szCs w:val="36"/>
    </w:rPr>
  </w:style>
  <w:style w:type="character" w:customStyle="1" w:styleId="ab">
    <w:name w:val="頁首 字元"/>
    <w:link w:val="aa"/>
    <w:uiPriority w:val="99"/>
    <w:rsid w:val="00DF16B4"/>
    <w:rPr>
      <w:rFonts w:eastAsia="華康楷書體W5"/>
    </w:rPr>
  </w:style>
  <w:style w:type="paragraph" w:styleId="af5">
    <w:name w:val="Revision"/>
    <w:hidden/>
    <w:uiPriority w:val="99"/>
    <w:semiHidden/>
    <w:rsid w:val="00E76B0A"/>
    <w:rPr>
      <w:rFonts w:eastAsia="華康楷書體W5"/>
      <w:sz w:val="24"/>
    </w:rPr>
  </w:style>
  <w:style w:type="character" w:customStyle="1" w:styleId="relative">
    <w:name w:val="relative"/>
    <w:basedOn w:val="a0"/>
    <w:rsid w:val="0043448F"/>
  </w:style>
  <w:style w:type="paragraph" w:styleId="HTML">
    <w:name w:val="HTML Preformatted"/>
    <w:basedOn w:val="a"/>
    <w:link w:val="HTML0"/>
    <w:uiPriority w:val="99"/>
    <w:unhideWhenUsed/>
    <w:rsid w:val="003D19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3D19F1"/>
    <w:rPr>
      <w:rFonts w:ascii="細明體" w:eastAsia="細明體" w:hAnsi="細明體" w:cs="細明體"/>
      <w:sz w:val="24"/>
      <w:szCs w:val="24"/>
    </w:rPr>
  </w:style>
  <w:style w:type="character" w:customStyle="1" w:styleId="y2iqfc">
    <w:name w:val="y2iqfc"/>
    <w:basedOn w:val="a0"/>
    <w:rsid w:val="003D19F1"/>
  </w:style>
  <w:style w:type="character" w:styleId="af6">
    <w:name w:val="FollowedHyperlink"/>
    <w:basedOn w:val="a0"/>
    <w:rsid w:val="00F543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6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mentumich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8982-8388-476A-973F-7571D647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>NTU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吳紋綺</cp:lastModifiedBy>
  <cp:revision>2</cp:revision>
  <cp:lastPrinted>2025-09-10T08:57:00Z</cp:lastPrinted>
  <dcterms:created xsi:type="dcterms:W3CDTF">2025-10-28T02:13:00Z</dcterms:created>
  <dcterms:modified xsi:type="dcterms:W3CDTF">2025-10-28T02:13:00Z</dcterms:modified>
</cp:coreProperties>
</file>